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A25F" w14:textId="77777777" w:rsidR="00E242A3" w:rsidRPr="00E00D20" w:rsidRDefault="00162BAF" w:rsidP="00E242A3">
      <w:pPr>
        <w:shd w:val="clear" w:color="auto" w:fill="FFFFFF" w:themeFill="background1"/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44"/>
          <w:szCs w:val="44"/>
        </w:rPr>
      </w:pPr>
      <w:r w:rsidRPr="00E00D20">
        <w:rPr>
          <w:rFonts w:cs="BebasNeue"/>
          <w:b/>
          <w:sz w:val="44"/>
          <w:szCs w:val="44"/>
        </w:rPr>
        <w:br/>
      </w:r>
      <w:r w:rsidRPr="00E00D20">
        <w:rPr>
          <w:rFonts w:cstheme="minorHAnsi"/>
          <w:b/>
          <w:sz w:val="44"/>
          <w:szCs w:val="44"/>
        </w:rPr>
        <w:t>BEST LEARNING DESIGN TEAM</w:t>
      </w:r>
      <w:r w:rsidR="00D90B1B" w:rsidRPr="00E00D20">
        <w:rPr>
          <w:rFonts w:cstheme="minorHAnsi"/>
          <w:b/>
          <w:sz w:val="44"/>
          <w:szCs w:val="44"/>
        </w:rPr>
        <w:t xml:space="preserve"> 2019</w:t>
      </w:r>
      <w:r w:rsidR="00CF6F3B" w:rsidRPr="00E00D20">
        <w:rPr>
          <w:rFonts w:cstheme="minorHAnsi"/>
          <w:b/>
          <w:sz w:val="44"/>
          <w:szCs w:val="44"/>
        </w:rPr>
        <w:br/>
      </w:r>
    </w:p>
    <w:p w14:paraId="4AE2BCD2" w14:textId="3EF52FA9" w:rsidR="000002F1" w:rsidRDefault="003B7887" w:rsidP="00CF6F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00D20">
        <w:rPr>
          <w:rFonts w:cstheme="minorHAnsi"/>
          <w:color w:val="000000"/>
          <w:sz w:val="24"/>
          <w:szCs w:val="24"/>
        </w:rPr>
        <w:t>Th</w:t>
      </w:r>
      <w:r w:rsidR="00C027EE">
        <w:rPr>
          <w:rFonts w:cstheme="minorHAnsi"/>
          <w:color w:val="000000"/>
          <w:sz w:val="24"/>
          <w:szCs w:val="24"/>
        </w:rPr>
        <w:t>is award focuses</w:t>
      </w:r>
      <w:r w:rsidRPr="00E00D20">
        <w:rPr>
          <w:rFonts w:cstheme="minorHAnsi"/>
          <w:color w:val="000000"/>
          <w:sz w:val="24"/>
          <w:szCs w:val="24"/>
        </w:rPr>
        <w:t xml:space="preserve"> o</w:t>
      </w:r>
      <w:r w:rsidR="00C027EE">
        <w:rPr>
          <w:rFonts w:cstheme="minorHAnsi"/>
          <w:color w:val="000000"/>
          <w:sz w:val="24"/>
          <w:szCs w:val="24"/>
        </w:rPr>
        <w:t>n</w:t>
      </w:r>
      <w:r w:rsidR="00162BAF" w:rsidRPr="00E00D20">
        <w:rPr>
          <w:rFonts w:cstheme="minorHAnsi"/>
          <w:color w:val="000000"/>
          <w:sz w:val="24"/>
          <w:szCs w:val="24"/>
        </w:rPr>
        <w:t xml:space="preserve"> three or more highly talented learning designers who’ve managed</w:t>
      </w:r>
      <w:r w:rsidR="00CE47C8">
        <w:rPr>
          <w:rFonts w:cstheme="minorHAnsi"/>
          <w:color w:val="000000"/>
          <w:sz w:val="24"/>
          <w:szCs w:val="24"/>
        </w:rPr>
        <w:t>/developed/designed</w:t>
      </w:r>
      <w:r w:rsidR="00162BAF" w:rsidRPr="00E00D20">
        <w:rPr>
          <w:rFonts w:cstheme="minorHAnsi"/>
          <w:color w:val="000000"/>
          <w:sz w:val="24"/>
          <w:szCs w:val="24"/>
        </w:rPr>
        <w:t xml:space="preserve"> an L&amp;D project that had a significant impact on workforce capability and business performance, empowered employees and increased their skill sets. </w:t>
      </w:r>
    </w:p>
    <w:p w14:paraId="03098B16" w14:textId="77777777" w:rsidR="000002F1" w:rsidRDefault="000002F1" w:rsidP="00CF6F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741589" w14:textId="77729D4D" w:rsidR="00CF6F3B" w:rsidRPr="00E00D20" w:rsidRDefault="00C027EE" w:rsidP="00CF6F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52AED">
        <w:rPr>
          <w:rFonts w:cs="Arial"/>
          <w:bCs/>
          <w:color w:val="000000"/>
          <w:sz w:val="24"/>
          <w:szCs w:val="24"/>
        </w:rPr>
        <w:t xml:space="preserve">The project can be </w:t>
      </w:r>
      <w:r w:rsidRPr="00952AED">
        <w:rPr>
          <w:rFonts w:cs="Arial"/>
          <w:bCs/>
          <w:noProof/>
          <w:color w:val="000000"/>
          <w:sz w:val="24"/>
          <w:szCs w:val="24"/>
        </w:rPr>
        <w:t>enterprise-wide</w:t>
      </w:r>
      <w:r w:rsidRPr="00952AED">
        <w:rPr>
          <w:rFonts w:cs="Arial"/>
          <w:bCs/>
          <w:color w:val="000000"/>
          <w:sz w:val="24"/>
          <w:szCs w:val="24"/>
        </w:rPr>
        <w:t xml:space="preserve"> or</w:t>
      </w:r>
      <w:r>
        <w:rPr>
          <w:rFonts w:cs="Arial"/>
          <w:bCs/>
          <w:color w:val="000000"/>
          <w:sz w:val="24"/>
          <w:szCs w:val="24"/>
        </w:rPr>
        <w:t xml:space="preserve"> targeted to</w:t>
      </w:r>
      <w:r w:rsidRPr="00952AED">
        <w:rPr>
          <w:rFonts w:cs="Arial"/>
          <w:bCs/>
          <w:color w:val="000000"/>
          <w:sz w:val="24"/>
          <w:szCs w:val="24"/>
        </w:rPr>
        <w:t xml:space="preserve"> a specific group. </w:t>
      </w:r>
      <w:r w:rsidR="00CF6F3B" w:rsidRPr="00E00D20">
        <w:rPr>
          <w:rFonts w:cstheme="minorHAnsi"/>
          <w:color w:val="000000"/>
          <w:sz w:val="24"/>
          <w:szCs w:val="24"/>
        </w:rPr>
        <w:t>Team members can be from one or more organisations.</w:t>
      </w:r>
    </w:p>
    <w:p w14:paraId="146AEB3C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00D20">
        <w:rPr>
          <w:rFonts w:cstheme="minorHAnsi"/>
          <w:color w:val="000000"/>
          <w:sz w:val="24"/>
          <w:szCs w:val="24"/>
        </w:rPr>
        <w:t xml:space="preserve"> </w:t>
      </w:r>
    </w:p>
    <w:p w14:paraId="64CF14B1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0D20">
        <w:rPr>
          <w:rFonts w:cstheme="minorHAnsi"/>
          <w:sz w:val="24"/>
          <w:szCs w:val="24"/>
        </w:rPr>
        <w:t>All questions (1–10) must be completed and entry must include relevant links and/or additional back-up documentation.</w:t>
      </w:r>
      <w:r w:rsidRPr="00E00D20">
        <w:rPr>
          <w:rFonts w:cstheme="minorHAnsi"/>
          <w:sz w:val="24"/>
          <w:szCs w:val="24"/>
        </w:rPr>
        <w:br/>
      </w:r>
    </w:p>
    <w:p w14:paraId="7759B778" w14:textId="77777777" w:rsidR="00295F78" w:rsidRPr="00E00D20" w:rsidRDefault="00E242A3" w:rsidP="00E242A3">
      <w:pPr>
        <w:rPr>
          <w:rFonts w:cstheme="minorHAnsi"/>
          <w:b/>
          <w:sz w:val="24"/>
          <w:szCs w:val="24"/>
        </w:rPr>
      </w:pPr>
      <w:r w:rsidRPr="00E00D20">
        <w:rPr>
          <w:rFonts w:cstheme="minorHAnsi"/>
          <w:b/>
          <w:sz w:val="24"/>
          <w:szCs w:val="24"/>
          <w:shd w:val="clear" w:color="auto" w:fill="FFFFFF" w:themeFill="background1"/>
        </w:rPr>
        <w:t>APPLICANT’S NAME:</w:t>
      </w:r>
      <w:r w:rsidR="00295F78" w:rsidRPr="00E00D20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65E" w:rsidRPr="00E00D20" w14:paraId="7FBE649D" w14:textId="77777777" w:rsidTr="00CA165E">
        <w:tc>
          <w:tcPr>
            <w:tcW w:w="9016" w:type="dxa"/>
          </w:tcPr>
          <w:p w14:paraId="47E06962" w14:textId="77777777" w:rsidR="00CA165E" w:rsidRPr="00E00D20" w:rsidRDefault="00CA165E" w:rsidP="00E242A3">
            <w:pPr>
              <w:rPr>
                <w:rFonts w:cstheme="minorHAnsi"/>
                <w:sz w:val="24"/>
                <w:szCs w:val="24"/>
              </w:rPr>
            </w:pPr>
          </w:p>
          <w:p w14:paraId="0737B8EF" w14:textId="77777777" w:rsidR="00CA165E" w:rsidRPr="00E00D20" w:rsidRDefault="00CA165E" w:rsidP="00E242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26D94A" w14:textId="77777777" w:rsidR="00E242A3" w:rsidRPr="00E00D20" w:rsidRDefault="00E242A3" w:rsidP="00E242A3">
      <w:pPr>
        <w:rPr>
          <w:rFonts w:cstheme="minorHAnsi"/>
          <w:b/>
          <w:sz w:val="24"/>
          <w:szCs w:val="24"/>
        </w:rPr>
      </w:pPr>
      <w:r w:rsidRPr="00E00D20">
        <w:rPr>
          <w:rFonts w:cstheme="minorHAnsi"/>
          <w:sz w:val="24"/>
          <w:szCs w:val="24"/>
        </w:rPr>
        <w:br/>
      </w:r>
      <w:r w:rsidRPr="00E00D20">
        <w:rPr>
          <w:rFonts w:cstheme="minorHAnsi"/>
          <w:sz w:val="24"/>
          <w:szCs w:val="24"/>
        </w:rPr>
        <w:br/>
      </w:r>
      <w:r w:rsidRPr="00E00D20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COMPANY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E00D20" w14:paraId="38047069" w14:textId="77777777" w:rsidTr="00295F78">
        <w:tc>
          <w:tcPr>
            <w:tcW w:w="9016" w:type="dxa"/>
          </w:tcPr>
          <w:p w14:paraId="5B6AC845" w14:textId="77777777" w:rsidR="00295F78" w:rsidRPr="00E00D20" w:rsidRDefault="00295F78" w:rsidP="00E242A3">
            <w:pPr>
              <w:rPr>
                <w:rFonts w:cstheme="minorHAnsi"/>
                <w:sz w:val="24"/>
                <w:szCs w:val="24"/>
              </w:rPr>
            </w:pPr>
          </w:p>
          <w:p w14:paraId="2A91D77C" w14:textId="77777777" w:rsidR="00CA165E" w:rsidRPr="00E00D20" w:rsidRDefault="00CA165E" w:rsidP="00E242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59471C" w14:textId="77777777" w:rsidR="00295F78" w:rsidRPr="00E00D20" w:rsidRDefault="00295F78" w:rsidP="00E242A3">
      <w:pPr>
        <w:rPr>
          <w:rFonts w:cstheme="minorHAnsi"/>
          <w:sz w:val="24"/>
          <w:szCs w:val="24"/>
        </w:rPr>
      </w:pPr>
    </w:p>
    <w:p w14:paraId="0509C448" w14:textId="43B0039B" w:rsidR="00E242A3" w:rsidRPr="00E00D20" w:rsidRDefault="00E242A3" w:rsidP="00E242A3">
      <w:pPr>
        <w:rPr>
          <w:rFonts w:cstheme="minorHAnsi"/>
          <w:b/>
          <w:sz w:val="24"/>
          <w:szCs w:val="24"/>
        </w:rPr>
      </w:pPr>
      <w:r w:rsidRPr="00E00D20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E00D20" w14:paraId="424B73F8" w14:textId="77777777" w:rsidTr="00295F78">
        <w:tc>
          <w:tcPr>
            <w:tcW w:w="9016" w:type="dxa"/>
          </w:tcPr>
          <w:p w14:paraId="62BBC017" w14:textId="77777777" w:rsidR="00295F78" w:rsidRPr="00E00D20" w:rsidRDefault="00295F78" w:rsidP="00E242A3">
            <w:pPr>
              <w:rPr>
                <w:rFonts w:cstheme="minorHAnsi"/>
                <w:sz w:val="24"/>
                <w:szCs w:val="24"/>
              </w:rPr>
            </w:pPr>
          </w:p>
          <w:p w14:paraId="57C52C90" w14:textId="77777777" w:rsidR="00CA165E" w:rsidRPr="00E00D20" w:rsidRDefault="00CA165E" w:rsidP="00E242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ACBAE5" w14:textId="77777777" w:rsidR="00295F78" w:rsidRPr="00E00D20" w:rsidRDefault="00295F78" w:rsidP="00E242A3">
      <w:pPr>
        <w:rPr>
          <w:rFonts w:cstheme="minorHAnsi"/>
          <w:sz w:val="24"/>
          <w:szCs w:val="24"/>
        </w:rPr>
      </w:pPr>
    </w:p>
    <w:p w14:paraId="748AE02B" w14:textId="33333225" w:rsidR="00295F78" w:rsidRPr="00E00D20" w:rsidRDefault="00E242A3" w:rsidP="00E242A3">
      <w:pPr>
        <w:rPr>
          <w:rFonts w:cstheme="minorHAnsi"/>
          <w:sz w:val="24"/>
          <w:szCs w:val="24"/>
        </w:rPr>
      </w:pPr>
      <w:r w:rsidRPr="00E00D20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EMAIL ADDRES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E00D20" w14:paraId="38FAFBBA" w14:textId="77777777" w:rsidTr="00295F78">
        <w:tc>
          <w:tcPr>
            <w:tcW w:w="9016" w:type="dxa"/>
          </w:tcPr>
          <w:p w14:paraId="0EC6D0ED" w14:textId="77777777" w:rsidR="00295F78" w:rsidRPr="00E00D20" w:rsidRDefault="00295F78" w:rsidP="00E242A3">
            <w:pPr>
              <w:rPr>
                <w:rFonts w:cstheme="minorHAnsi"/>
                <w:sz w:val="24"/>
                <w:szCs w:val="24"/>
              </w:rPr>
            </w:pPr>
          </w:p>
          <w:p w14:paraId="7C49DEF3" w14:textId="77777777" w:rsidR="00CA165E" w:rsidRPr="00E00D20" w:rsidRDefault="00CA165E" w:rsidP="00E242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97D455" w14:textId="77777777" w:rsidR="00E242A3" w:rsidRPr="00E00D20" w:rsidRDefault="00E242A3" w:rsidP="00E242A3">
      <w:pPr>
        <w:rPr>
          <w:rFonts w:cstheme="minorHAnsi"/>
          <w:sz w:val="24"/>
          <w:szCs w:val="24"/>
        </w:rPr>
      </w:pPr>
    </w:p>
    <w:p w14:paraId="4EB9787A" w14:textId="77777777" w:rsidR="00295F78" w:rsidRPr="00E00D20" w:rsidRDefault="00E242A3" w:rsidP="00E242A3">
      <w:pPr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/>
          <w:bCs/>
          <w:sz w:val="24"/>
          <w:szCs w:val="24"/>
          <w:shd w:val="clear" w:color="auto" w:fill="FFFFFF" w:themeFill="background1"/>
        </w:rPr>
        <w:t xml:space="preserve">PROJECT/SOLUTION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E00D20" w14:paraId="2319D488" w14:textId="77777777" w:rsidTr="00295F78">
        <w:tc>
          <w:tcPr>
            <w:tcW w:w="9016" w:type="dxa"/>
          </w:tcPr>
          <w:p w14:paraId="3C4FB19E" w14:textId="77777777" w:rsidR="00295F78" w:rsidRPr="00E00D20" w:rsidRDefault="00295F78" w:rsidP="00E242A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85DD74F" w14:textId="77777777" w:rsidR="00CA165E" w:rsidRPr="00E00D20" w:rsidRDefault="00CA165E" w:rsidP="00E242A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0FB2F49" w14:textId="77777777" w:rsidR="00E242A3" w:rsidRPr="00E00D20" w:rsidRDefault="00E242A3" w:rsidP="00E242A3">
      <w:pPr>
        <w:rPr>
          <w:rFonts w:cstheme="minorHAnsi"/>
          <w:bCs/>
          <w:sz w:val="24"/>
          <w:szCs w:val="24"/>
        </w:rPr>
      </w:pPr>
    </w:p>
    <w:p w14:paraId="2F51E11B" w14:textId="4A598643" w:rsidR="00295F78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0D20">
        <w:rPr>
          <w:rFonts w:cstheme="minorHAnsi"/>
          <w:b/>
          <w:sz w:val="24"/>
          <w:szCs w:val="24"/>
        </w:rPr>
        <w:t xml:space="preserve">TEAM DETAILS: </w:t>
      </w:r>
      <w:r w:rsidRPr="00E00D20">
        <w:rPr>
          <w:rFonts w:cstheme="minorHAnsi"/>
          <w:sz w:val="24"/>
          <w:szCs w:val="24"/>
        </w:rPr>
        <w:br/>
      </w:r>
      <w:bookmarkStart w:id="0" w:name="_Hlk6487672"/>
      <w:r w:rsidR="00C027EE">
        <w:rPr>
          <w:sz w:val="24"/>
          <w:szCs w:val="24"/>
        </w:rPr>
        <w:t>P</w:t>
      </w:r>
      <w:r w:rsidR="00C027EE" w:rsidRPr="00952AED">
        <w:rPr>
          <w:sz w:val="24"/>
          <w:szCs w:val="24"/>
        </w:rPr>
        <w:t>lease provide the names</w:t>
      </w:r>
      <w:r w:rsidR="00C027EE">
        <w:rPr>
          <w:sz w:val="24"/>
          <w:szCs w:val="24"/>
        </w:rPr>
        <w:t xml:space="preserve"> of the company, teammates, among others.</w:t>
      </w:r>
      <w:bookmarkEnd w:id="0"/>
      <w:r w:rsidR="00295F78" w:rsidRPr="00E00D20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78" w:rsidRPr="00E00D20" w14:paraId="1F72189D" w14:textId="77777777" w:rsidTr="00295F78">
        <w:tc>
          <w:tcPr>
            <w:tcW w:w="9016" w:type="dxa"/>
          </w:tcPr>
          <w:p w14:paraId="73359DA0" w14:textId="77777777" w:rsidR="00295F78" w:rsidRPr="00E00D20" w:rsidRDefault="00295F78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6AECF4A4" w14:textId="77777777" w:rsidR="00CA165E" w:rsidRPr="00E00D20" w:rsidRDefault="00CA165E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726FB33" w14:textId="77777777" w:rsidR="0000388A" w:rsidRPr="00E00D20" w:rsidRDefault="0000388A" w:rsidP="00E24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14:paraId="2D7FCE43" w14:textId="77777777" w:rsidR="00E242A3" w:rsidRPr="00E00D20" w:rsidRDefault="00E242A3" w:rsidP="00E24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E00D20">
        <w:rPr>
          <w:rFonts w:cstheme="minorHAnsi"/>
          <w:b/>
          <w:sz w:val="32"/>
          <w:szCs w:val="32"/>
        </w:rPr>
        <w:lastRenderedPageBreak/>
        <w:t>CRITERIA</w:t>
      </w:r>
    </w:p>
    <w:p w14:paraId="1B18A833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00D20">
        <w:rPr>
          <w:rFonts w:cstheme="minorHAnsi"/>
          <w:b/>
          <w:sz w:val="24"/>
          <w:szCs w:val="24"/>
        </w:rPr>
        <w:t>PART A - 750 words maximum; score out of 30 points</w:t>
      </w:r>
      <w:r w:rsidRPr="00E00D20">
        <w:rPr>
          <w:rFonts w:cstheme="minorHAnsi"/>
          <w:b/>
          <w:sz w:val="24"/>
          <w:szCs w:val="24"/>
        </w:rPr>
        <w:br/>
      </w:r>
    </w:p>
    <w:p w14:paraId="1BF9676C" w14:textId="0747DC0A" w:rsidR="00E242A3" w:rsidRPr="00E00D20" w:rsidRDefault="008B0BD2" w:rsidP="00D90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135B">
        <w:rPr>
          <w:rFonts w:cstheme="minorHAnsi"/>
          <w:sz w:val="24"/>
          <w:szCs w:val="24"/>
        </w:rPr>
        <w:t>Describe the structure and context in which the team was appointed</w:t>
      </w:r>
      <w:r>
        <w:rPr>
          <w:rFonts w:cstheme="minorHAnsi"/>
          <w:sz w:val="24"/>
          <w:szCs w:val="24"/>
        </w:rPr>
        <w:t>.</w:t>
      </w:r>
      <w:r w:rsidRPr="00952AED">
        <w:rPr>
          <w:rFonts w:cstheme="minorHAnsi"/>
          <w:sz w:val="24"/>
          <w:szCs w:val="24"/>
        </w:rPr>
        <w:t xml:space="preserve"> </w:t>
      </w:r>
      <w:r w:rsidR="00C027EE" w:rsidRPr="00952AED">
        <w:rPr>
          <w:rFonts w:cstheme="minorHAnsi"/>
          <w:sz w:val="24"/>
          <w:szCs w:val="24"/>
        </w:rPr>
        <w:t>Outline the business case for the project</w:t>
      </w:r>
      <w:r>
        <w:rPr>
          <w:rFonts w:cstheme="minorHAnsi"/>
          <w:sz w:val="24"/>
          <w:szCs w:val="24"/>
        </w:rPr>
        <w:t xml:space="preserve"> the team managed</w:t>
      </w:r>
      <w:r w:rsidR="00C027EE" w:rsidRPr="00952AED">
        <w:rPr>
          <w:rFonts w:cstheme="minorHAnsi"/>
          <w:sz w:val="24"/>
          <w:szCs w:val="24"/>
        </w:rPr>
        <w:t>.</w:t>
      </w:r>
      <w:r w:rsidR="00C027EE" w:rsidRPr="00F9135B">
        <w:rPr>
          <w:rFonts w:cstheme="minorHAnsi"/>
          <w:sz w:val="24"/>
          <w:szCs w:val="24"/>
        </w:rPr>
        <w:t xml:space="preserve"> </w:t>
      </w:r>
      <w:r w:rsidR="00C027EE" w:rsidRPr="00952AED">
        <w:rPr>
          <w:rFonts w:cs="Arial"/>
          <w:sz w:val="24"/>
          <w:szCs w:val="24"/>
        </w:rPr>
        <w:t>Describe the scope of the project</w:t>
      </w:r>
      <w:r w:rsidR="00C027EE">
        <w:rPr>
          <w:rFonts w:cs="Arial"/>
          <w:sz w:val="24"/>
          <w:szCs w:val="24"/>
        </w:rPr>
        <w:t xml:space="preserve">, target audience </w:t>
      </w:r>
      <w:r w:rsidR="00C027EE" w:rsidRPr="00952AED">
        <w:rPr>
          <w:rFonts w:cs="Arial"/>
          <w:sz w:val="24"/>
          <w:szCs w:val="24"/>
        </w:rPr>
        <w:t>and any identified challenges</w:t>
      </w:r>
      <w:r w:rsidR="00C027EE">
        <w:rPr>
          <w:rFonts w:cstheme="minorHAnsi"/>
          <w:sz w:val="24"/>
          <w:szCs w:val="24"/>
        </w:rPr>
        <w:t>.</w:t>
      </w:r>
      <w:r w:rsidR="00C027EE" w:rsidRPr="00952AED">
        <w:rPr>
          <w:rFonts w:cstheme="minorHAnsi"/>
          <w:sz w:val="24"/>
          <w:szCs w:val="24"/>
        </w:rPr>
        <w:t xml:space="preserve"> How </w:t>
      </w:r>
      <w:r w:rsidR="00C027EE">
        <w:rPr>
          <w:rFonts w:cstheme="minorHAnsi"/>
          <w:sz w:val="24"/>
          <w:szCs w:val="24"/>
        </w:rPr>
        <w:t>would</w:t>
      </w:r>
      <w:r w:rsidR="00C027EE" w:rsidRPr="00952AED">
        <w:rPr>
          <w:rFonts w:cstheme="minorHAnsi"/>
          <w:sz w:val="24"/>
          <w:szCs w:val="24"/>
        </w:rPr>
        <w:t xml:space="preserve"> the project align to the business strategy? </w:t>
      </w:r>
      <w:r w:rsidR="00162BAF" w:rsidRPr="00E00D20">
        <w:rPr>
          <w:rFonts w:cstheme="minorHAnsi"/>
          <w:b/>
          <w:sz w:val="24"/>
          <w:szCs w:val="24"/>
        </w:rPr>
        <w:t>(12 points)</w:t>
      </w:r>
      <w:r w:rsidR="00295F78" w:rsidRPr="00E00D20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E00D20" w14:paraId="2862E7B2" w14:textId="77777777" w:rsidTr="00295F78">
        <w:tc>
          <w:tcPr>
            <w:tcW w:w="9016" w:type="dxa"/>
          </w:tcPr>
          <w:p w14:paraId="4A016B3B" w14:textId="77777777" w:rsidR="00295F78" w:rsidRPr="00E00D20" w:rsidRDefault="00295F78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337B9DD6" w14:textId="77777777" w:rsidR="00CA165E" w:rsidRPr="00E00D20" w:rsidRDefault="00CA165E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55F600B" w14:textId="77777777" w:rsidR="00295F78" w:rsidRPr="00E00D20" w:rsidRDefault="00295F78" w:rsidP="00295F78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66F471AA" w14:textId="77777777" w:rsidR="00E242A3" w:rsidRPr="00E00D20" w:rsidRDefault="00E242A3" w:rsidP="00E242A3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4AB987B6" w14:textId="5CB37386" w:rsidR="00295F78" w:rsidRPr="00E00D20" w:rsidRDefault="00C027EE" w:rsidP="00D90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1" w:name="_Hlk6487717"/>
      <w:r w:rsidRPr="00952AED">
        <w:rPr>
          <w:rFonts w:cs="Arial"/>
          <w:sz w:val="24"/>
          <w:szCs w:val="24"/>
        </w:rPr>
        <w:t>Were there</w:t>
      </w:r>
      <w:r>
        <w:rPr>
          <w:rFonts w:cs="Arial"/>
          <w:sz w:val="24"/>
          <w:szCs w:val="24"/>
        </w:rPr>
        <w:t xml:space="preserve"> any</w:t>
      </w:r>
      <w:r w:rsidRPr="00952AED">
        <w:rPr>
          <w:rFonts w:cs="Arial"/>
          <w:sz w:val="24"/>
          <w:szCs w:val="24"/>
        </w:rPr>
        <w:t xml:space="preserve"> industry trend</w:t>
      </w:r>
      <w:r>
        <w:rPr>
          <w:rFonts w:cs="Arial"/>
          <w:sz w:val="24"/>
          <w:szCs w:val="24"/>
        </w:rPr>
        <w:t xml:space="preserve"> reviews</w:t>
      </w:r>
      <w:r w:rsidRPr="00952AED">
        <w:rPr>
          <w:rFonts w:cs="Arial"/>
          <w:sz w:val="24"/>
          <w:szCs w:val="24"/>
        </w:rPr>
        <w:t>, project comparisons, data analysis</w:t>
      </w:r>
      <w:r>
        <w:rPr>
          <w:rFonts w:cs="Arial"/>
          <w:sz w:val="24"/>
          <w:szCs w:val="24"/>
        </w:rPr>
        <w:t xml:space="preserve"> and</w:t>
      </w:r>
      <w:r w:rsidRPr="00952AED">
        <w:rPr>
          <w:rFonts w:cs="Arial"/>
          <w:sz w:val="24"/>
          <w:szCs w:val="24"/>
        </w:rPr>
        <w:t xml:space="preserve"> training plans </w:t>
      </w:r>
      <w:r>
        <w:rPr>
          <w:rFonts w:cs="Arial"/>
          <w:sz w:val="24"/>
          <w:szCs w:val="24"/>
        </w:rPr>
        <w:t xml:space="preserve">undertaken to assist in the decision-making </w:t>
      </w:r>
      <w:r w:rsidRPr="00952AED">
        <w:rPr>
          <w:rFonts w:cs="Arial"/>
          <w:sz w:val="24"/>
          <w:szCs w:val="24"/>
        </w:rPr>
        <w:t>and</w:t>
      </w:r>
      <w:r>
        <w:rPr>
          <w:rFonts w:cs="Arial"/>
          <w:sz w:val="24"/>
          <w:szCs w:val="24"/>
        </w:rPr>
        <w:t xml:space="preserve"> to</w:t>
      </w:r>
      <w:r w:rsidRPr="00952AED">
        <w:rPr>
          <w:rFonts w:cs="Arial"/>
          <w:sz w:val="24"/>
          <w:szCs w:val="24"/>
        </w:rPr>
        <w:t xml:space="preserve"> support</w:t>
      </w:r>
      <w:r>
        <w:rPr>
          <w:rFonts w:cs="Arial"/>
          <w:sz w:val="24"/>
          <w:szCs w:val="24"/>
        </w:rPr>
        <w:t xml:space="preserve"> the</w:t>
      </w:r>
      <w:r w:rsidRPr="00952AED">
        <w:rPr>
          <w:rFonts w:cs="Arial"/>
          <w:sz w:val="24"/>
          <w:szCs w:val="24"/>
        </w:rPr>
        <w:t xml:space="preserve"> project objectives/business performance? </w:t>
      </w:r>
      <w:bookmarkEnd w:id="1"/>
      <w:r w:rsidRPr="00F9135B">
        <w:rPr>
          <w:rFonts w:cstheme="minorHAnsi"/>
          <w:sz w:val="24"/>
          <w:szCs w:val="24"/>
        </w:rPr>
        <w:t>What specific expertise/capabilities did</w:t>
      </w:r>
      <w:r>
        <w:rPr>
          <w:rFonts w:cstheme="minorHAnsi"/>
          <w:sz w:val="24"/>
          <w:szCs w:val="24"/>
        </w:rPr>
        <w:t xml:space="preserve"> </w:t>
      </w:r>
      <w:r w:rsidRPr="00F9135B">
        <w:rPr>
          <w:rFonts w:cstheme="minorHAnsi"/>
          <w:sz w:val="24"/>
          <w:szCs w:val="24"/>
        </w:rPr>
        <w:t xml:space="preserve">team members bring to the project? </w:t>
      </w:r>
      <w:r w:rsidR="00CF6F3B" w:rsidRPr="00E00D20">
        <w:rPr>
          <w:rFonts w:cstheme="minorHAnsi"/>
          <w:b/>
          <w:sz w:val="24"/>
          <w:szCs w:val="24"/>
        </w:rPr>
        <w:t>(5 points)</w:t>
      </w:r>
      <w:r w:rsidR="00295F78" w:rsidRPr="00E00D20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E00D20" w14:paraId="22FA306F" w14:textId="77777777" w:rsidTr="00295F78">
        <w:tc>
          <w:tcPr>
            <w:tcW w:w="9016" w:type="dxa"/>
          </w:tcPr>
          <w:p w14:paraId="4A981BBF" w14:textId="77777777" w:rsidR="00295F78" w:rsidRPr="00E00D20" w:rsidRDefault="00295F78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486D44EE" w14:textId="77777777" w:rsidR="00CA165E" w:rsidRPr="00E00D20" w:rsidRDefault="00CA165E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320E139" w14:textId="77777777" w:rsidR="00E242A3" w:rsidRPr="00E00D20" w:rsidRDefault="00E242A3" w:rsidP="00295F78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4F6D2BD0" w14:textId="77777777" w:rsidR="00E242A3" w:rsidRPr="00E00D20" w:rsidRDefault="00E242A3" w:rsidP="00E242A3">
      <w:pPr>
        <w:pStyle w:val="ListParagraph"/>
        <w:rPr>
          <w:rFonts w:cstheme="minorHAnsi"/>
          <w:sz w:val="24"/>
          <w:szCs w:val="24"/>
        </w:rPr>
      </w:pPr>
    </w:p>
    <w:p w14:paraId="2A3697D1" w14:textId="3FA2EB87" w:rsidR="00CF6F3B" w:rsidRPr="00E00D20" w:rsidRDefault="00C027EE" w:rsidP="00CF6F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2" w:name="_Hlk6487747"/>
      <w:r w:rsidRPr="00952AED">
        <w:rPr>
          <w:rFonts w:cs="Arial"/>
          <w:sz w:val="24"/>
          <w:szCs w:val="24"/>
        </w:rPr>
        <w:t xml:space="preserve">What ROI metrics and performance-driven measures were used to assess the possible impact of the project before implementation and </w:t>
      </w:r>
      <w:r>
        <w:rPr>
          <w:rFonts w:cs="Arial"/>
          <w:sz w:val="24"/>
          <w:szCs w:val="24"/>
        </w:rPr>
        <w:t xml:space="preserve">to </w:t>
      </w:r>
      <w:r w:rsidRPr="00952AED">
        <w:rPr>
          <w:rFonts w:cs="Arial"/>
          <w:sz w:val="24"/>
          <w:szCs w:val="24"/>
        </w:rPr>
        <w:t xml:space="preserve">prepare budget/s </w:t>
      </w:r>
      <w:r>
        <w:rPr>
          <w:rFonts w:cs="Arial"/>
          <w:sz w:val="24"/>
          <w:szCs w:val="24"/>
        </w:rPr>
        <w:t xml:space="preserve">in order </w:t>
      </w:r>
      <w:r w:rsidRPr="00952AED">
        <w:rPr>
          <w:rFonts w:cs="Arial"/>
          <w:sz w:val="24"/>
          <w:szCs w:val="24"/>
        </w:rPr>
        <w:t>to gain management approval?</w:t>
      </w:r>
      <w:bookmarkEnd w:id="2"/>
      <w:r w:rsidRPr="00952AED">
        <w:rPr>
          <w:rFonts w:cs="Arial"/>
          <w:b/>
          <w:sz w:val="24"/>
          <w:szCs w:val="24"/>
        </w:rPr>
        <w:t xml:space="preserve"> </w:t>
      </w:r>
      <w:r w:rsidR="00CF6F3B" w:rsidRPr="00E00D20">
        <w:rPr>
          <w:rFonts w:cstheme="minorHAnsi"/>
          <w:b/>
          <w:sz w:val="24"/>
          <w:szCs w:val="24"/>
        </w:rPr>
        <w:t>(5 points)</w:t>
      </w:r>
    </w:p>
    <w:p w14:paraId="0B6AEAD2" w14:textId="77777777" w:rsidR="00295F78" w:rsidRPr="00E00D20" w:rsidRDefault="00295F78" w:rsidP="00E242A3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E00D20" w14:paraId="21E8A1CC" w14:textId="77777777" w:rsidTr="00295F78">
        <w:tc>
          <w:tcPr>
            <w:tcW w:w="9016" w:type="dxa"/>
          </w:tcPr>
          <w:p w14:paraId="1FBF2F1E" w14:textId="77777777" w:rsidR="00295F78" w:rsidRPr="00E00D20" w:rsidRDefault="00295F78" w:rsidP="00E242A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047F478D" w14:textId="77777777" w:rsidR="002B6B8F" w:rsidRPr="00E00D20" w:rsidRDefault="002B6B8F" w:rsidP="00E242A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493E413" w14:textId="77777777" w:rsidR="00E242A3" w:rsidRPr="00E00D20" w:rsidRDefault="00E242A3" w:rsidP="00E242A3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p w14:paraId="68A1AC5A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5DF7DA" w14:textId="38A5FE76" w:rsidR="00CF6F3B" w:rsidRPr="00E00D20" w:rsidRDefault="00C027EE" w:rsidP="00CF6F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3" w:name="_Hlk6487838"/>
      <w:r w:rsidRPr="00952AED">
        <w:rPr>
          <w:rFonts w:cs="Arial"/>
          <w:sz w:val="24"/>
          <w:szCs w:val="24"/>
        </w:rPr>
        <w:t xml:space="preserve">What </w:t>
      </w:r>
      <w:r w:rsidR="000002F1">
        <w:rPr>
          <w:rFonts w:cs="Arial"/>
          <w:sz w:val="24"/>
          <w:szCs w:val="24"/>
        </w:rPr>
        <w:t>learning and</w:t>
      </w:r>
      <w:r w:rsidRPr="00952AED">
        <w:rPr>
          <w:rFonts w:cs="Arial"/>
          <w:sz w:val="24"/>
          <w:szCs w:val="24"/>
        </w:rPr>
        <w:t xml:space="preserve"> performance targets </w:t>
      </w:r>
      <w:r>
        <w:rPr>
          <w:rFonts w:cs="Arial"/>
          <w:sz w:val="24"/>
          <w:szCs w:val="24"/>
        </w:rPr>
        <w:t>underpinned</w:t>
      </w:r>
      <w:r w:rsidRPr="00952AED">
        <w:rPr>
          <w:rFonts w:cs="Arial"/>
          <w:sz w:val="24"/>
          <w:szCs w:val="24"/>
        </w:rPr>
        <w:t xml:space="preserve"> the project</w:t>
      </w:r>
      <w:r>
        <w:rPr>
          <w:rFonts w:cs="Arial"/>
          <w:sz w:val="24"/>
          <w:szCs w:val="24"/>
        </w:rPr>
        <w:t>?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ow</w:t>
      </w:r>
      <w:r w:rsidRPr="00952AED">
        <w:rPr>
          <w:rFonts w:cs="Arial"/>
          <w:sz w:val="24"/>
          <w:szCs w:val="24"/>
        </w:rPr>
        <w:t xml:space="preserve"> would the project be deployed and supported</w:t>
      </w:r>
      <w:r>
        <w:rPr>
          <w:rFonts w:cs="Arial"/>
          <w:sz w:val="24"/>
          <w:szCs w:val="24"/>
        </w:rPr>
        <w:t>? What</w:t>
      </w:r>
      <w:r w:rsidRPr="00952AED">
        <w:rPr>
          <w:rFonts w:cs="Arial"/>
          <w:sz w:val="24"/>
          <w:szCs w:val="24"/>
        </w:rPr>
        <w:t xml:space="preserve"> resources, expertise, technologies </w:t>
      </w:r>
      <w:r>
        <w:rPr>
          <w:rFonts w:cs="Arial"/>
          <w:sz w:val="24"/>
          <w:szCs w:val="24"/>
        </w:rPr>
        <w:t>and innovation would the team use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</w:t>
      </w:r>
      <w:r w:rsidRPr="00952AED">
        <w:rPr>
          <w:rFonts w:cs="Arial"/>
          <w:sz w:val="24"/>
          <w:szCs w:val="24"/>
        </w:rPr>
        <w:t>over what timeframes?</w:t>
      </w:r>
      <w:bookmarkEnd w:id="3"/>
      <w:r w:rsidRPr="00952AED">
        <w:rPr>
          <w:rFonts w:cs="Arial"/>
          <w:sz w:val="24"/>
          <w:szCs w:val="24"/>
        </w:rPr>
        <w:t xml:space="preserve"> </w:t>
      </w:r>
      <w:r w:rsidR="00CF6F3B" w:rsidRPr="00E00D20">
        <w:rPr>
          <w:rFonts w:cstheme="minorHAnsi"/>
          <w:b/>
          <w:sz w:val="24"/>
          <w:szCs w:val="24"/>
        </w:rPr>
        <w:t>(8 points)</w:t>
      </w:r>
    </w:p>
    <w:p w14:paraId="38FA230A" w14:textId="77777777" w:rsidR="00295F78" w:rsidRPr="00E00D20" w:rsidRDefault="00295F78" w:rsidP="00E242A3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95F78" w:rsidRPr="00E00D20" w14:paraId="2C254575" w14:textId="77777777" w:rsidTr="00295F78">
        <w:tc>
          <w:tcPr>
            <w:tcW w:w="8312" w:type="dxa"/>
          </w:tcPr>
          <w:p w14:paraId="6F1EFCFD" w14:textId="77777777" w:rsidR="00295F78" w:rsidRPr="00E00D20" w:rsidRDefault="00295F78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12DC6542" w14:textId="77777777" w:rsidR="00CA165E" w:rsidRPr="00E00D20" w:rsidRDefault="00CA165E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2CE660FD" w14:textId="77777777" w:rsidR="00E242A3" w:rsidRPr="00E00D20" w:rsidRDefault="00E242A3" w:rsidP="00295F78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  <w:r w:rsidRPr="00E00D20">
        <w:rPr>
          <w:rFonts w:cstheme="minorHAnsi"/>
          <w:sz w:val="24"/>
          <w:szCs w:val="24"/>
        </w:rPr>
        <w:t xml:space="preserve"> </w:t>
      </w:r>
    </w:p>
    <w:p w14:paraId="1D238854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0D20">
        <w:rPr>
          <w:rFonts w:cstheme="minorHAnsi"/>
          <w:b/>
          <w:sz w:val="24"/>
          <w:szCs w:val="24"/>
        </w:rPr>
        <w:t>PART B</w:t>
      </w:r>
      <w:r w:rsidRPr="00E00D20">
        <w:rPr>
          <w:rFonts w:cstheme="minorHAnsi"/>
          <w:sz w:val="24"/>
          <w:szCs w:val="24"/>
        </w:rPr>
        <w:t xml:space="preserve"> - </w:t>
      </w:r>
      <w:r w:rsidRPr="00E00D20">
        <w:rPr>
          <w:rFonts w:cstheme="minorHAnsi"/>
          <w:b/>
          <w:sz w:val="24"/>
          <w:szCs w:val="24"/>
        </w:rPr>
        <w:t>750 words maximum; score out of 30 points</w:t>
      </w:r>
    </w:p>
    <w:p w14:paraId="7731BDC1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497AA4" w14:textId="43D74380" w:rsidR="00295F78" w:rsidRPr="00E00D20" w:rsidRDefault="00C027EE" w:rsidP="00D90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135B">
        <w:rPr>
          <w:rFonts w:cs="BebasNeue"/>
          <w:sz w:val="24"/>
          <w:szCs w:val="24"/>
        </w:rPr>
        <w:t xml:space="preserve">After project </w:t>
      </w:r>
      <w:r>
        <w:rPr>
          <w:rFonts w:cs="BebasNeue"/>
          <w:sz w:val="24"/>
          <w:szCs w:val="24"/>
        </w:rPr>
        <w:t>implementation</w:t>
      </w:r>
      <w:r w:rsidRPr="00F9135B">
        <w:rPr>
          <w:rFonts w:cs="BebasNeue"/>
          <w:sz w:val="24"/>
          <w:szCs w:val="24"/>
        </w:rPr>
        <w:t>, what was the feedback from management on the team’s performance</w:t>
      </w:r>
      <w:r w:rsidR="003D4AA2">
        <w:rPr>
          <w:rFonts w:cs="BebasNeue"/>
          <w:sz w:val="24"/>
          <w:szCs w:val="24"/>
        </w:rPr>
        <w:t xml:space="preserve"> in the project</w:t>
      </w:r>
      <w:r w:rsidRPr="00F9135B">
        <w:rPr>
          <w:rFonts w:cs="BebasNeue"/>
          <w:sz w:val="24"/>
          <w:szCs w:val="24"/>
        </w:rPr>
        <w:t xml:space="preserve">? </w:t>
      </w:r>
      <w:r w:rsidR="00CF6F3B" w:rsidRPr="00E00D20">
        <w:rPr>
          <w:rFonts w:cstheme="minorHAnsi"/>
          <w:b/>
          <w:sz w:val="24"/>
          <w:szCs w:val="24"/>
        </w:rPr>
        <w:t>(10 points)</w:t>
      </w:r>
      <w:r w:rsidR="00295F78" w:rsidRPr="00E00D20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295F78" w:rsidRPr="00E00D20" w14:paraId="7C2E5009" w14:textId="77777777" w:rsidTr="00295F78">
        <w:tc>
          <w:tcPr>
            <w:tcW w:w="9016" w:type="dxa"/>
          </w:tcPr>
          <w:p w14:paraId="7FF2C435" w14:textId="77777777" w:rsidR="00295F78" w:rsidRPr="00E00D20" w:rsidRDefault="00295F78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1F5E3545" w14:textId="77777777" w:rsidR="00CA165E" w:rsidRPr="00E00D20" w:rsidRDefault="00CA165E" w:rsidP="00295F7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7C15D69" w14:textId="77777777" w:rsidR="00E242A3" w:rsidRPr="00E00D20" w:rsidRDefault="006D34E0" w:rsidP="00295F78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  <w:r w:rsidRPr="00E00D20">
        <w:rPr>
          <w:rFonts w:cstheme="minorHAnsi"/>
          <w:sz w:val="24"/>
          <w:szCs w:val="24"/>
        </w:rPr>
        <w:t xml:space="preserve"> </w:t>
      </w:r>
    </w:p>
    <w:p w14:paraId="70294D99" w14:textId="0578D868" w:rsidR="00CF6F3B" w:rsidRPr="00E00D20" w:rsidRDefault="00D90B1B" w:rsidP="00D90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0D20">
        <w:rPr>
          <w:rFonts w:cstheme="minorHAnsi"/>
          <w:sz w:val="24"/>
          <w:szCs w:val="24"/>
        </w:rPr>
        <w:t xml:space="preserve">Was the </w:t>
      </w:r>
      <w:r w:rsidR="00E128E4">
        <w:rPr>
          <w:rFonts w:cstheme="minorHAnsi"/>
          <w:sz w:val="24"/>
          <w:szCs w:val="24"/>
        </w:rPr>
        <w:t xml:space="preserve">learning </w:t>
      </w:r>
      <w:r w:rsidRPr="00E00D20">
        <w:rPr>
          <w:rFonts w:cstheme="minorHAnsi"/>
          <w:sz w:val="24"/>
          <w:szCs w:val="24"/>
        </w:rPr>
        <w:t xml:space="preserve">project </w:t>
      </w:r>
      <w:r w:rsidR="00E128E4">
        <w:rPr>
          <w:rFonts w:cstheme="minorHAnsi"/>
          <w:sz w:val="24"/>
          <w:szCs w:val="24"/>
        </w:rPr>
        <w:t>designed</w:t>
      </w:r>
      <w:r w:rsidR="007B42D4">
        <w:rPr>
          <w:rFonts w:cstheme="minorHAnsi"/>
          <w:sz w:val="24"/>
          <w:szCs w:val="24"/>
        </w:rPr>
        <w:t>/deployed</w:t>
      </w:r>
      <w:r w:rsidRPr="00E00D20">
        <w:rPr>
          <w:rFonts w:cstheme="minorHAnsi"/>
          <w:sz w:val="24"/>
          <w:szCs w:val="24"/>
        </w:rPr>
        <w:t xml:space="preserve"> on time and on budget? </w:t>
      </w:r>
      <w:r w:rsidR="00CF6F3B" w:rsidRPr="00E00D20">
        <w:rPr>
          <w:rFonts w:cstheme="minorHAnsi"/>
          <w:b/>
          <w:sz w:val="24"/>
          <w:szCs w:val="24"/>
        </w:rPr>
        <w:t>(5 points)</w:t>
      </w:r>
    </w:p>
    <w:p w14:paraId="7B92D938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66405" w:rsidRPr="00E00D20" w14:paraId="2F9EC47B" w14:textId="77777777" w:rsidTr="00866405">
        <w:tc>
          <w:tcPr>
            <w:tcW w:w="8312" w:type="dxa"/>
          </w:tcPr>
          <w:p w14:paraId="4BA43640" w14:textId="77777777" w:rsidR="00866405" w:rsidRPr="00E00D20" w:rsidRDefault="00866405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75C2074B" w14:textId="77777777" w:rsidR="00CA165E" w:rsidRPr="00E00D20" w:rsidRDefault="00CA165E" w:rsidP="00E242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8E45C73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BBA9B3" w14:textId="3EE5E685" w:rsidR="00866405" w:rsidRPr="00E00D20" w:rsidRDefault="00C027EE" w:rsidP="002229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4" w:name="_Hlk7682925"/>
      <w:r w:rsidRPr="00952AED">
        <w:rPr>
          <w:rFonts w:cs="Arial"/>
          <w:sz w:val="24"/>
          <w:szCs w:val="24"/>
        </w:rPr>
        <w:lastRenderedPageBreak/>
        <w:t xml:space="preserve">Did </w:t>
      </w:r>
      <w:r>
        <w:rPr>
          <w:rFonts w:cs="Arial"/>
          <w:sz w:val="24"/>
          <w:szCs w:val="24"/>
        </w:rPr>
        <w:t xml:space="preserve">the </w:t>
      </w:r>
      <w:r w:rsidRPr="00952AED">
        <w:rPr>
          <w:rFonts w:cs="Arial"/>
          <w:sz w:val="24"/>
          <w:szCs w:val="24"/>
        </w:rPr>
        <w:t xml:space="preserve">employee </w:t>
      </w:r>
      <w:r>
        <w:rPr>
          <w:rFonts w:cs="Arial"/>
          <w:sz w:val="24"/>
          <w:szCs w:val="24"/>
        </w:rPr>
        <w:t>skill sets</w:t>
      </w:r>
      <w:r w:rsidRPr="00952AED">
        <w:rPr>
          <w:rFonts w:cs="Arial"/>
          <w:sz w:val="24"/>
          <w:szCs w:val="24"/>
        </w:rPr>
        <w:t xml:space="preserve"> improve? </w:t>
      </w:r>
      <w:bookmarkStart w:id="5" w:name="_Hlk6487988"/>
      <w:r w:rsidRPr="00952AED">
        <w:rPr>
          <w:rFonts w:cs="Arial"/>
          <w:sz w:val="24"/>
          <w:szCs w:val="24"/>
        </w:rPr>
        <w:t xml:space="preserve">Did </w:t>
      </w:r>
      <w:r>
        <w:rPr>
          <w:rFonts w:cs="Arial"/>
          <w:sz w:val="24"/>
          <w:szCs w:val="24"/>
        </w:rPr>
        <w:t>the employees</w:t>
      </w:r>
      <w:r w:rsidRPr="00952AED">
        <w:rPr>
          <w:rFonts w:cs="Arial"/>
          <w:sz w:val="24"/>
          <w:szCs w:val="24"/>
        </w:rPr>
        <w:t xml:space="preserve"> feel engaged and empowered</w:t>
      </w:r>
      <w:r>
        <w:rPr>
          <w:rFonts w:cs="Arial"/>
          <w:sz w:val="24"/>
          <w:szCs w:val="24"/>
        </w:rPr>
        <w:t>?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hat was their</w:t>
      </w:r>
      <w:r w:rsidRPr="00952AED">
        <w:rPr>
          <w:rFonts w:cs="Arial"/>
          <w:sz w:val="24"/>
          <w:szCs w:val="24"/>
        </w:rPr>
        <w:t xml:space="preserve"> overall</w:t>
      </w:r>
      <w:r>
        <w:rPr>
          <w:rFonts w:cs="Arial"/>
          <w:sz w:val="24"/>
          <w:szCs w:val="24"/>
        </w:rPr>
        <w:t xml:space="preserve"> reaction</w:t>
      </w:r>
      <w:r w:rsidRPr="00952AED">
        <w:rPr>
          <w:rFonts w:cs="Arial"/>
          <w:sz w:val="24"/>
          <w:szCs w:val="24"/>
        </w:rPr>
        <w:t xml:space="preserve"> to the </w:t>
      </w:r>
      <w:r>
        <w:rPr>
          <w:rFonts w:cs="Arial"/>
          <w:sz w:val="24"/>
          <w:szCs w:val="24"/>
        </w:rPr>
        <w:t>learning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oject </w:t>
      </w:r>
      <w:r w:rsidRPr="00952AED">
        <w:rPr>
          <w:rFonts w:cs="Arial"/>
          <w:sz w:val="24"/>
          <w:szCs w:val="24"/>
        </w:rPr>
        <w:t>and delivery methods?</w:t>
      </w:r>
      <w:bookmarkEnd w:id="4"/>
      <w:bookmarkEnd w:id="5"/>
      <w:r w:rsidRPr="00952AED">
        <w:rPr>
          <w:rFonts w:cs="Arial"/>
          <w:sz w:val="24"/>
          <w:szCs w:val="24"/>
        </w:rPr>
        <w:t xml:space="preserve"> </w:t>
      </w:r>
      <w:r w:rsidRPr="00952AED">
        <w:rPr>
          <w:rFonts w:cs="BebasNeue"/>
          <w:sz w:val="24"/>
          <w:szCs w:val="24"/>
        </w:rPr>
        <w:t xml:space="preserve"> </w:t>
      </w:r>
      <w:r w:rsidR="00CF6F3B" w:rsidRPr="00E00D20">
        <w:rPr>
          <w:rFonts w:cstheme="minorHAnsi"/>
          <w:b/>
          <w:sz w:val="24"/>
          <w:szCs w:val="24"/>
        </w:rPr>
        <w:t>(10 points)</w:t>
      </w:r>
    </w:p>
    <w:p w14:paraId="196A3709" w14:textId="77777777" w:rsidR="00CF6F3B" w:rsidRPr="00E00D20" w:rsidRDefault="00CF6F3B" w:rsidP="00866405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866405" w:rsidRPr="00E00D20" w14:paraId="2750D367" w14:textId="77777777" w:rsidTr="00866405">
        <w:tc>
          <w:tcPr>
            <w:tcW w:w="9016" w:type="dxa"/>
          </w:tcPr>
          <w:p w14:paraId="1ACE0341" w14:textId="77777777" w:rsidR="00866405" w:rsidRPr="00E00D20" w:rsidRDefault="00866405" w:rsidP="008664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6C5F83D1" w14:textId="77777777" w:rsidR="00CA165E" w:rsidRPr="00E00D20" w:rsidRDefault="00CA165E" w:rsidP="0086640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2CACE3D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56E05D" w14:textId="7C6E6985" w:rsidR="00CF6F3B" w:rsidRPr="00E00D20" w:rsidRDefault="00C027EE" w:rsidP="00CF6F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6" w:name="_Hlk6488018"/>
      <w:r w:rsidRPr="00952AED">
        <w:rPr>
          <w:rFonts w:cs="Arial"/>
          <w:sz w:val="24"/>
          <w:szCs w:val="24"/>
        </w:rPr>
        <w:t>Did the project meet ROI metrics</w:t>
      </w:r>
      <w:r>
        <w:rPr>
          <w:rFonts w:cs="Arial"/>
          <w:sz w:val="24"/>
          <w:szCs w:val="24"/>
        </w:rPr>
        <w:t>?</w:t>
      </w:r>
      <w:r w:rsidRPr="00952A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hat</w:t>
      </w:r>
      <w:r w:rsidRPr="00952AED">
        <w:rPr>
          <w:rFonts w:cs="Arial"/>
          <w:sz w:val="24"/>
          <w:szCs w:val="24"/>
        </w:rPr>
        <w:t xml:space="preserve"> positive employee and constructive business impacts were accomplished? </w:t>
      </w:r>
      <w:bookmarkStart w:id="7" w:name="_Hlk7691721"/>
      <w:r w:rsidRPr="00952AED">
        <w:rPr>
          <w:rFonts w:cs="Arial"/>
          <w:sz w:val="24"/>
          <w:szCs w:val="24"/>
        </w:rPr>
        <w:t>Did the</w:t>
      </w:r>
      <w:r w:rsidRPr="00676BEB">
        <w:rPr>
          <w:rFonts w:cs="Arial"/>
          <w:sz w:val="24"/>
          <w:szCs w:val="24"/>
        </w:rPr>
        <w:t xml:space="preserve"> </w:t>
      </w:r>
      <w:r w:rsidRPr="00152545">
        <w:rPr>
          <w:rFonts w:cs="Arial"/>
          <w:sz w:val="24"/>
          <w:szCs w:val="24"/>
        </w:rPr>
        <w:t>utilised</w:t>
      </w:r>
      <w:r w:rsidRPr="00952AED">
        <w:rPr>
          <w:rFonts w:cs="Arial"/>
          <w:sz w:val="24"/>
          <w:szCs w:val="24"/>
        </w:rPr>
        <w:t xml:space="preserve"> resources </w:t>
      </w:r>
      <w:r>
        <w:rPr>
          <w:rFonts w:cs="Arial"/>
          <w:sz w:val="24"/>
          <w:szCs w:val="24"/>
        </w:rPr>
        <w:t xml:space="preserve">of the project </w:t>
      </w:r>
      <w:r w:rsidRPr="00952AED">
        <w:rPr>
          <w:rFonts w:cs="Arial"/>
          <w:sz w:val="24"/>
          <w:szCs w:val="24"/>
        </w:rPr>
        <w:t xml:space="preserve">have the intended </w:t>
      </w:r>
      <w:r w:rsidR="00D22502">
        <w:rPr>
          <w:rFonts w:cs="Arial"/>
          <w:sz w:val="24"/>
          <w:szCs w:val="24"/>
        </w:rPr>
        <w:t>learning design</w:t>
      </w:r>
      <w:r w:rsidRPr="00952AED">
        <w:rPr>
          <w:rFonts w:cs="Arial"/>
          <w:sz w:val="24"/>
          <w:szCs w:val="24"/>
        </w:rPr>
        <w:t xml:space="preserve"> impact?</w:t>
      </w:r>
      <w:bookmarkEnd w:id="6"/>
      <w:bookmarkEnd w:id="7"/>
      <w:r w:rsidRPr="00952AED">
        <w:rPr>
          <w:rFonts w:cs="Arial"/>
          <w:sz w:val="24"/>
          <w:szCs w:val="24"/>
        </w:rPr>
        <w:t xml:space="preserve"> </w:t>
      </w:r>
      <w:r w:rsidR="00CF6F3B" w:rsidRPr="00E00D20">
        <w:rPr>
          <w:rFonts w:cstheme="minorHAnsi"/>
          <w:b/>
          <w:sz w:val="24"/>
          <w:szCs w:val="24"/>
        </w:rPr>
        <w:t>(5 points)</w:t>
      </w:r>
      <w:r w:rsidR="00CF6F3B" w:rsidRPr="00E00D20">
        <w:rPr>
          <w:rFonts w:cstheme="minorHAnsi"/>
          <w:sz w:val="24"/>
          <w:szCs w:val="24"/>
        </w:rPr>
        <w:t xml:space="preserve">  </w:t>
      </w:r>
    </w:p>
    <w:p w14:paraId="34EA2056" w14:textId="77777777" w:rsidR="00E242A3" w:rsidRPr="00E00D20" w:rsidRDefault="00E242A3" w:rsidP="00B31062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66405" w:rsidRPr="00E00D20" w14:paraId="052E3296" w14:textId="77777777" w:rsidTr="00866405">
        <w:tc>
          <w:tcPr>
            <w:tcW w:w="8312" w:type="dxa"/>
          </w:tcPr>
          <w:p w14:paraId="14E740D6" w14:textId="77777777" w:rsidR="00866405" w:rsidRPr="00E00D20" w:rsidRDefault="00866405" w:rsidP="00B310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06AF110F" w14:textId="77777777" w:rsidR="00CA165E" w:rsidRPr="00E00D20" w:rsidRDefault="00CA165E" w:rsidP="00B310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58575891" w14:textId="77777777" w:rsidR="00866405" w:rsidRPr="00E00D20" w:rsidRDefault="00866405" w:rsidP="00B31062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p w14:paraId="29ED95BC" w14:textId="77777777" w:rsidR="00B31062" w:rsidRPr="00E00D20" w:rsidRDefault="00B31062" w:rsidP="00B31062">
      <w:pPr>
        <w:autoSpaceDE w:val="0"/>
        <w:autoSpaceDN w:val="0"/>
        <w:adjustRightInd w:val="0"/>
        <w:spacing w:after="0" w:line="240" w:lineRule="auto"/>
        <w:ind w:firstLine="644"/>
        <w:rPr>
          <w:rFonts w:cstheme="minorHAnsi"/>
          <w:sz w:val="24"/>
          <w:szCs w:val="24"/>
        </w:rPr>
      </w:pPr>
    </w:p>
    <w:p w14:paraId="1A9605B8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0D20">
        <w:rPr>
          <w:rFonts w:cstheme="minorHAnsi"/>
          <w:b/>
          <w:sz w:val="24"/>
          <w:szCs w:val="24"/>
        </w:rPr>
        <w:t>PART C</w:t>
      </w:r>
      <w:r w:rsidRPr="00E00D20">
        <w:rPr>
          <w:rFonts w:cstheme="minorHAnsi"/>
          <w:sz w:val="24"/>
          <w:szCs w:val="24"/>
        </w:rPr>
        <w:t xml:space="preserve"> - </w:t>
      </w:r>
      <w:r w:rsidRPr="00E00D20">
        <w:rPr>
          <w:rFonts w:cstheme="minorHAnsi"/>
          <w:b/>
          <w:sz w:val="24"/>
          <w:szCs w:val="24"/>
        </w:rPr>
        <w:t>150 words maximum; score out of 15 points</w:t>
      </w:r>
      <w:r w:rsidRPr="00E00D20">
        <w:rPr>
          <w:rFonts w:cstheme="minorHAnsi"/>
          <w:b/>
          <w:sz w:val="24"/>
          <w:szCs w:val="24"/>
        </w:rPr>
        <w:br/>
      </w:r>
    </w:p>
    <w:p w14:paraId="08663512" w14:textId="04E9550D" w:rsidR="00CF6F3B" w:rsidRPr="00E00D20" w:rsidRDefault="00C027EE" w:rsidP="00D22502">
      <w:pPr>
        <w:pStyle w:val="Pa4"/>
        <w:numPr>
          <w:ilvl w:val="0"/>
          <w:numId w:val="1"/>
        </w:numPr>
        <w:rPr>
          <w:rFonts w:ascii="1" w:hAnsi="1" w:cstheme="minorHAnsi"/>
        </w:rPr>
      </w:pPr>
      <w:bookmarkStart w:id="8" w:name="_Hlk6481327"/>
      <w:r>
        <w:rPr>
          <w:rFonts w:ascii="1" w:hAnsi="1" w:cs="Arial"/>
        </w:rPr>
        <w:t>Upon review</w:t>
      </w:r>
      <w:r w:rsidRPr="00952AED">
        <w:rPr>
          <w:rFonts w:ascii="1" w:hAnsi="1" w:cs="Arial"/>
        </w:rPr>
        <w:t xml:space="preserve">, </w:t>
      </w:r>
      <w:bookmarkStart w:id="9" w:name="_Hlk7691776"/>
      <w:r>
        <w:rPr>
          <w:rFonts w:ascii="1" w:hAnsi="1" w:cs="Arial"/>
        </w:rPr>
        <w:t>was the project able to</w:t>
      </w:r>
      <w:r w:rsidRPr="00952AED">
        <w:rPr>
          <w:rFonts w:ascii="1" w:hAnsi="1" w:cs="Arial"/>
          <w:noProof/>
        </w:rPr>
        <w:t xml:space="preserve"> deliver </w:t>
      </w:r>
      <w:r>
        <w:rPr>
          <w:rFonts w:ascii="1" w:hAnsi="1" w:cs="Arial"/>
          <w:noProof/>
        </w:rPr>
        <w:t xml:space="preserve">based </w:t>
      </w:r>
      <w:r w:rsidRPr="00952AED">
        <w:rPr>
          <w:rFonts w:ascii="1" w:hAnsi="1" w:cs="Arial"/>
          <w:noProof/>
        </w:rPr>
        <w:t>on preset strategic performance targets</w:t>
      </w:r>
      <w:r>
        <w:rPr>
          <w:rFonts w:ascii="1" w:hAnsi="1" w:cs="Arial"/>
          <w:noProof/>
        </w:rPr>
        <w:t>?</w:t>
      </w:r>
      <w:r w:rsidRPr="00952AED">
        <w:rPr>
          <w:rFonts w:ascii="1" w:hAnsi="1" w:cs="Arial"/>
        </w:rPr>
        <w:t xml:space="preserve"> </w:t>
      </w:r>
      <w:bookmarkStart w:id="10" w:name="_Hlk7691802"/>
      <w:bookmarkEnd w:id="9"/>
      <w:r>
        <w:rPr>
          <w:rFonts w:ascii="1" w:hAnsi="1" w:cs="Arial"/>
        </w:rPr>
        <w:t>What</w:t>
      </w:r>
      <w:r w:rsidRPr="00952AED">
        <w:rPr>
          <w:rFonts w:ascii="1" w:hAnsi="1" w:cs="Arial"/>
        </w:rPr>
        <w:t xml:space="preserve"> were the key impacts?</w:t>
      </w:r>
      <w:r w:rsidRPr="00952AED">
        <w:rPr>
          <w:rFonts w:ascii="1" w:hAnsi="1" w:cs="Arial"/>
          <w:noProof/>
        </w:rPr>
        <w:t xml:space="preserve"> </w:t>
      </w:r>
      <w:bookmarkEnd w:id="10"/>
      <w:r w:rsidRPr="00952AED">
        <w:rPr>
          <w:rFonts w:ascii="1" w:hAnsi="1" w:cs="Arial"/>
          <w:noProof/>
        </w:rPr>
        <w:t>What knowledge and key insights</w:t>
      </w:r>
      <w:r>
        <w:rPr>
          <w:rFonts w:ascii="1" w:hAnsi="1" w:cs="Arial"/>
          <w:noProof/>
        </w:rPr>
        <w:t xml:space="preserve"> were </w:t>
      </w:r>
      <w:r w:rsidRPr="00952AED">
        <w:rPr>
          <w:rFonts w:ascii="1" w:hAnsi="1" w:cs="Arial"/>
          <w:noProof/>
        </w:rPr>
        <w:t>realised as a result of the project</w:t>
      </w:r>
      <w:r>
        <w:rPr>
          <w:rFonts w:ascii="1" w:hAnsi="1" w:cs="Arial"/>
          <w:noProof/>
        </w:rPr>
        <w:t xml:space="preserve"> and teams efforts</w:t>
      </w:r>
      <w:r w:rsidRPr="00952AED">
        <w:rPr>
          <w:rFonts w:ascii="1" w:hAnsi="1" w:cs="Arial"/>
          <w:noProof/>
        </w:rPr>
        <w:t xml:space="preserve">? </w:t>
      </w:r>
      <w:bookmarkEnd w:id="8"/>
      <w:r w:rsidRPr="00F9135B">
        <w:rPr>
          <w:rFonts w:ascii="1" w:hAnsi="1" w:cstheme="minorHAnsi"/>
          <w:noProof/>
        </w:rPr>
        <w:t>Is there a</w:t>
      </w:r>
      <w:r>
        <w:rPr>
          <w:rFonts w:ascii="1" w:hAnsi="1" w:cstheme="minorHAnsi"/>
          <w:noProof/>
        </w:rPr>
        <w:t xml:space="preserve"> vision/plan</w:t>
      </w:r>
      <w:r w:rsidRPr="00F9135B">
        <w:rPr>
          <w:rFonts w:ascii="1" w:hAnsi="1" w:cstheme="minorHAnsi"/>
          <w:noProof/>
        </w:rPr>
        <w:t xml:space="preserve"> for the </w:t>
      </w:r>
      <w:r w:rsidR="00D22502">
        <w:rPr>
          <w:rFonts w:ascii="1" w:hAnsi="1" w:cstheme="minorHAnsi"/>
          <w:noProof/>
        </w:rPr>
        <w:t xml:space="preserve">learning design </w:t>
      </w:r>
      <w:r w:rsidRPr="00F9135B">
        <w:rPr>
          <w:rFonts w:ascii="1" w:hAnsi="1" w:cstheme="minorHAnsi"/>
          <w:noProof/>
        </w:rPr>
        <w:t xml:space="preserve">team to work together </w:t>
      </w:r>
      <w:r>
        <w:rPr>
          <w:rFonts w:ascii="1" w:hAnsi="1" w:cstheme="minorHAnsi"/>
          <w:noProof/>
        </w:rPr>
        <w:t>again in the future of work</w:t>
      </w:r>
      <w:r w:rsidRPr="00F9135B">
        <w:rPr>
          <w:rFonts w:ascii="1" w:hAnsi="1" w:cstheme="minorHAnsi"/>
          <w:noProof/>
        </w:rPr>
        <w:t xml:space="preserve">? </w:t>
      </w:r>
      <w:r w:rsidR="00CF6F3B" w:rsidRPr="00E00D20">
        <w:rPr>
          <w:rFonts w:ascii="1" w:hAnsi="1" w:cstheme="minorHAnsi"/>
          <w:b/>
        </w:rPr>
        <w:t>(10 points)</w:t>
      </w:r>
    </w:p>
    <w:p w14:paraId="540EA31E" w14:textId="77777777" w:rsidR="008026DE" w:rsidRPr="00E00D20" w:rsidRDefault="008026DE" w:rsidP="008026DE">
      <w:pPr>
        <w:rPr>
          <w:rFonts w:cstheme="minorHAnsi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8026DE" w:rsidRPr="00E00D20" w14:paraId="19BD5423" w14:textId="77777777" w:rsidTr="008026DE">
        <w:tc>
          <w:tcPr>
            <w:tcW w:w="8312" w:type="dxa"/>
          </w:tcPr>
          <w:p w14:paraId="50949CD9" w14:textId="77777777" w:rsidR="008026DE" w:rsidRPr="00E00D20" w:rsidRDefault="008026DE" w:rsidP="00866405">
            <w:pPr>
              <w:rPr>
                <w:rFonts w:cstheme="minorHAnsi"/>
                <w:lang w:val="en-US"/>
              </w:rPr>
            </w:pPr>
          </w:p>
          <w:p w14:paraId="705220B3" w14:textId="77777777" w:rsidR="00CA165E" w:rsidRPr="00E00D20" w:rsidRDefault="00CA165E" w:rsidP="00866405">
            <w:pPr>
              <w:rPr>
                <w:rFonts w:cstheme="minorHAnsi"/>
                <w:lang w:val="en-US"/>
              </w:rPr>
            </w:pPr>
          </w:p>
        </w:tc>
      </w:tr>
    </w:tbl>
    <w:p w14:paraId="0F5185C7" w14:textId="77777777" w:rsidR="00866405" w:rsidRPr="00E00D20" w:rsidRDefault="00866405" w:rsidP="00866405">
      <w:pPr>
        <w:rPr>
          <w:rFonts w:cstheme="minorHAnsi"/>
          <w:lang w:val="en-US"/>
        </w:rPr>
      </w:pPr>
    </w:p>
    <w:p w14:paraId="4585EC93" w14:textId="763C0035" w:rsidR="00E242A3" w:rsidRPr="00E00D20" w:rsidRDefault="00E242A3" w:rsidP="002229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0D20">
        <w:rPr>
          <w:rFonts w:cstheme="minorHAnsi"/>
          <w:sz w:val="24"/>
          <w:szCs w:val="24"/>
        </w:rPr>
        <w:t xml:space="preserve">Provide an e-mail address and/or a phone number for two management referees who </w:t>
      </w:r>
      <w:r w:rsidR="00C027EE">
        <w:rPr>
          <w:rFonts w:cstheme="minorHAnsi"/>
          <w:sz w:val="24"/>
          <w:szCs w:val="24"/>
        </w:rPr>
        <w:t xml:space="preserve">can </w:t>
      </w:r>
      <w:r w:rsidRPr="00E00D20">
        <w:rPr>
          <w:rFonts w:cstheme="minorHAnsi"/>
          <w:sz w:val="24"/>
          <w:szCs w:val="24"/>
        </w:rPr>
        <w:t xml:space="preserve">support the entry. </w:t>
      </w:r>
      <w:r w:rsidR="00DF2BC9" w:rsidRPr="00E00D20">
        <w:rPr>
          <w:rFonts w:cstheme="minorHAnsi"/>
          <w:sz w:val="24"/>
          <w:szCs w:val="24"/>
        </w:rPr>
        <w:t xml:space="preserve">(Question 10 does not contribute to the word count.) </w:t>
      </w:r>
      <w:r w:rsidRPr="00E00D20">
        <w:rPr>
          <w:rFonts w:cstheme="minorHAnsi"/>
          <w:b/>
          <w:sz w:val="24"/>
          <w:szCs w:val="24"/>
        </w:rPr>
        <w:t>(5 points)</w:t>
      </w:r>
      <w:r w:rsidR="00F941BE" w:rsidRPr="00E00D20">
        <w:rPr>
          <w:rFonts w:cstheme="minorHAnsi"/>
          <w:sz w:val="24"/>
          <w:szCs w:val="24"/>
        </w:rPr>
        <w:t xml:space="preserve"> </w:t>
      </w:r>
    </w:p>
    <w:p w14:paraId="3DD18F9B" w14:textId="77777777" w:rsidR="00DE1645" w:rsidRPr="00E00D20" w:rsidRDefault="00DE1645" w:rsidP="00DE1645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8026DE" w:rsidRPr="00E00D20" w14:paraId="77F6B8E8" w14:textId="77777777" w:rsidTr="008026DE">
        <w:tc>
          <w:tcPr>
            <w:tcW w:w="9016" w:type="dxa"/>
          </w:tcPr>
          <w:p w14:paraId="2B7EFCBC" w14:textId="77777777" w:rsidR="008026DE" w:rsidRPr="00E00D20" w:rsidRDefault="008026DE" w:rsidP="008026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  <w:p w14:paraId="41B28074" w14:textId="77777777" w:rsidR="00CA165E" w:rsidRPr="00E00D20" w:rsidRDefault="00CA165E" w:rsidP="008026D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F208328" w14:textId="77777777" w:rsidR="00E242A3" w:rsidRPr="00E00D20" w:rsidRDefault="00E242A3" w:rsidP="00E242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547E82" w14:textId="77777777" w:rsidR="00E242A3" w:rsidRPr="00E00D20" w:rsidRDefault="00E242A3" w:rsidP="00E242A3">
      <w:pPr>
        <w:autoSpaceDE w:val="0"/>
        <w:autoSpaceDN w:val="0"/>
        <w:adjustRightInd w:val="0"/>
        <w:spacing w:line="201" w:lineRule="atLeast"/>
        <w:rPr>
          <w:rFonts w:cstheme="minorHAnsi"/>
          <w:b/>
          <w:bCs/>
          <w:sz w:val="28"/>
          <w:szCs w:val="28"/>
        </w:rPr>
      </w:pPr>
      <w:r w:rsidRPr="00E00D20">
        <w:rPr>
          <w:rFonts w:cstheme="minorHAnsi"/>
          <w:b/>
          <w:bCs/>
          <w:sz w:val="28"/>
          <w:szCs w:val="28"/>
          <w:shd w:val="clear" w:color="auto" w:fill="FFFFFF" w:themeFill="background1"/>
        </w:rPr>
        <w:t>SUPPORTING MATERIAL</w:t>
      </w:r>
    </w:p>
    <w:p w14:paraId="1D860710" w14:textId="77777777" w:rsidR="00E242A3" w:rsidRPr="00E00D20" w:rsidRDefault="00E242A3" w:rsidP="00E242A3">
      <w:p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>Supporting material must not exceed 10 pages and must include one or more of the following:</w:t>
      </w:r>
    </w:p>
    <w:p w14:paraId="39C9AF61" w14:textId="77777777" w:rsidR="00E242A3" w:rsidRPr="00E00D20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 xml:space="preserve">A live URL </w:t>
      </w:r>
      <w:proofErr w:type="gramStart"/>
      <w:r w:rsidRPr="00E00D20">
        <w:rPr>
          <w:rFonts w:cstheme="minorHAnsi"/>
          <w:bCs/>
          <w:sz w:val="24"/>
          <w:szCs w:val="24"/>
        </w:rPr>
        <w:t>link</w:t>
      </w:r>
      <w:proofErr w:type="gramEnd"/>
    </w:p>
    <w:p w14:paraId="0959E96B" w14:textId="77777777" w:rsidR="00E242A3" w:rsidRPr="00E00D20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>A video – webcast link</w:t>
      </w:r>
    </w:p>
    <w:p w14:paraId="595C64CB" w14:textId="77777777" w:rsidR="00E242A3" w:rsidRPr="00E00D20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>A simulation – game link</w:t>
      </w:r>
    </w:p>
    <w:p w14:paraId="48939F0E" w14:textId="77777777" w:rsidR="00E242A3" w:rsidRPr="00E00D20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>A screen-capture</w:t>
      </w:r>
      <w:r w:rsidR="00666E1F" w:rsidRPr="00E00D20">
        <w:rPr>
          <w:rFonts w:cstheme="minorHAnsi"/>
          <w:bCs/>
          <w:sz w:val="24"/>
          <w:szCs w:val="24"/>
        </w:rPr>
        <w:t xml:space="preserve"> inserted </w:t>
      </w:r>
    </w:p>
    <w:p w14:paraId="6249B7B9" w14:textId="77777777" w:rsidR="00E242A3" w:rsidRPr="00E00D20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 xml:space="preserve">Additional online media </w:t>
      </w:r>
    </w:p>
    <w:p w14:paraId="411A13AA" w14:textId="77777777" w:rsidR="00E242A3" w:rsidRPr="00E00D20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>Relevant passwords, instructions etc. (if the live link fails, judges may reject the entry)</w:t>
      </w:r>
    </w:p>
    <w:p w14:paraId="20714A56" w14:textId="77777777" w:rsidR="00E242A3" w:rsidRPr="00E00D20" w:rsidRDefault="00E242A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>Marketing materials, brochures, proof of analysis, client–user feedback sh</w:t>
      </w:r>
      <w:r w:rsidR="00A57713" w:rsidRPr="00E00D20">
        <w:rPr>
          <w:rFonts w:cstheme="minorHAnsi"/>
          <w:bCs/>
          <w:sz w:val="24"/>
          <w:szCs w:val="24"/>
        </w:rPr>
        <w:t>eets and survey findings</w:t>
      </w:r>
    </w:p>
    <w:p w14:paraId="353D7619" w14:textId="0B4119F4" w:rsidR="00A57713" w:rsidRPr="00E00D20" w:rsidRDefault="00A57713" w:rsidP="00E242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01" w:lineRule="atLeast"/>
        <w:rPr>
          <w:rFonts w:cstheme="minorHAnsi"/>
          <w:bCs/>
          <w:sz w:val="24"/>
          <w:szCs w:val="24"/>
        </w:rPr>
      </w:pPr>
      <w:r w:rsidRPr="00E00D20">
        <w:rPr>
          <w:rFonts w:cstheme="minorHAnsi"/>
          <w:bCs/>
          <w:sz w:val="24"/>
          <w:szCs w:val="24"/>
        </w:rPr>
        <w:t>Attach company/client logos for use by the LearnX Foundation</w:t>
      </w:r>
      <w:r w:rsidR="004E016A" w:rsidRPr="00E00D20">
        <w:rPr>
          <w:rFonts w:cstheme="minorHAnsi"/>
          <w:bCs/>
          <w:sz w:val="24"/>
          <w:szCs w:val="24"/>
        </w:rPr>
        <w:t xml:space="preserve"> on </w:t>
      </w:r>
      <w:r w:rsidR="008918ED" w:rsidRPr="00E00D20">
        <w:rPr>
          <w:rFonts w:cstheme="minorHAnsi"/>
          <w:bCs/>
          <w:sz w:val="24"/>
          <w:szCs w:val="24"/>
        </w:rPr>
        <w:t>winners’</w:t>
      </w:r>
      <w:r w:rsidR="004E016A" w:rsidRPr="00E00D20">
        <w:rPr>
          <w:rFonts w:cstheme="minorHAnsi"/>
          <w:bCs/>
          <w:sz w:val="24"/>
          <w:szCs w:val="24"/>
        </w:rPr>
        <w:t xml:space="preserve"> page</w:t>
      </w:r>
      <w:r w:rsidRPr="00E00D20">
        <w:rPr>
          <w:rFonts w:cstheme="minorHAnsi"/>
          <w:bCs/>
          <w:sz w:val="24"/>
          <w:szCs w:val="24"/>
        </w:rPr>
        <w:t xml:space="preserve"> if the entry is success</w:t>
      </w:r>
      <w:r w:rsidR="004E016A" w:rsidRPr="00E00D20">
        <w:rPr>
          <w:rFonts w:cstheme="minorHAnsi"/>
          <w:bCs/>
          <w:sz w:val="24"/>
          <w:szCs w:val="24"/>
        </w:rPr>
        <w:t xml:space="preserve">ful. If </w:t>
      </w:r>
      <w:r w:rsidR="00C027EE">
        <w:rPr>
          <w:rFonts w:cstheme="minorHAnsi"/>
          <w:bCs/>
          <w:sz w:val="24"/>
          <w:szCs w:val="24"/>
        </w:rPr>
        <w:t>un</w:t>
      </w:r>
      <w:r w:rsidR="004E016A" w:rsidRPr="00E00D20">
        <w:rPr>
          <w:rFonts w:cstheme="minorHAnsi"/>
          <w:bCs/>
          <w:sz w:val="24"/>
          <w:szCs w:val="24"/>
        </w:rPr>
        <w:t>successful</w:t>
      </w:r>
      <w:r w:rsidR="00C027EE">
        <w:rPr>
          <w:rFonts w:cstheme="minorHAnsi"/>
          <w:bCs/>
          <w:sz w:val="24"/>
          <w:szCs w:val="24"/>
        </w:rPr>
        <w:t xml:space="preserve">, </w:t>
      </w:r>
      <w:r w:rsidR="004E016A" w:rsidRPr="00E00D20">
        <w:rPr>
          <w:rFonts w:cstheme="minorHAnsi"/>
          <w:bCs/>
          <w:sz w:val="24"/>
          <w:szCs w:val="24"/>
        </w:rPr>
        <w:t>they</w:t>
      </w:r>
      <w:r w:rsidRPr="00E00D20">
        <w:rPr>
          <w:rFonts w:cstheme="minorHAnsi"/>
          <w:bCs/>
          <w:sz w:val="24"/>
          <w:szCs w:val="24"/>
        </w:rPr>
        <w:t xml:space="preserve"> will be deleted.</w:t>
      </w:r>
    </w:p>
    <w:p w14:paraId="11E8610C" w14:textId="77777777" w:rsidR="00C44866" w:rsidRPr="00E00D20" w:rsidRDefault="00C44866" w:rsidP="00C44866">
      <w:pPr>
        <w:autoSpaceDE w:val="0"/>
        <w:autoSpaceDN w:val="0"/>
        <w:adjustRightInd w:val="0"/>
        <w:spacing w:line="201" w:lineRule="atLeast"/>
        <w:rPr>
          <w:rFonts w:cstheme="minorHAnsi"/>
          <w:b/>
          <w:bCs/>
          <w:sz w:val="28"/>
          <w:szCs w:val="28"/>
        </w:rPr>
      </w:pPr>
      <w:r w:rsidRPr="00E00D20">
        <w:rPr>
          <w:rFonts w:cstheme="minorHAnsi"/>
          <w:b/>
          <w:bCs/>
          <w:sz w:val="28"/>
          <w:szCs w:val="28"/>
        </w:rPr>
        <w:t>PAYMENT METHODS</w:t>
      </w:r>
    </w:p>
    <w:p w14:paraId="1ADFB32C" w14:textId="77777777" w:rsidR="00C44866" w:rsidRPr="00E00D20" w:rsidRDefault="00C44866" w:rsidP="00C44866">
      <w:pPr>
        <w:rPr>
          <w:rFonts w:cstheme="minorHAnsi"/>
          <w:color w:val="0000FF"/>
          <w:sz w:val="24"/>
          <w:szCs w:val="24"/>
          <w:u w:val="single"/>
        </w:rPr>
      </w:pPr>
      <w:r w:rsidRPr="00E00D20">
        <w:rPr>
          <w:rFonts w:cstheme="minorHAnsi"/>
          <w:sz w:val="24"/>
          <w:szCs w:val="24"/>
        </w:rPr>
        <w:lastRenderedPageBreak/>
        <w:t xml:space="preserve">- Pay Online </w:t>
      </w:r>
      <w:hyperlink r:id="rId8" w:history="1">
        <w:r w:rsidRPr="00E00D20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Pr="00E00D20">
        <w:rPr>
          <w:rFonts w:cstheme="minorHAnsi"/>
          <w:sz w:val="24"/>
          <w:szCs w:val="24"/>
        </w:rPr>
        <w:t xml:space="preserve"> </w:t>
      </w:r>
      <w:r w:rsidRPr="00E00D20">
        <w:rPr>
          <w:rStyle w:val="Hyperlink"/>
          <w:rFonts w:cstheme="minorHAnsi"/>
          <w:sz w:val="24"/>
          <w:szCs w:val="24"/>
        </w:rPr>
        <w:t xml:space="preserve"> </w:t>
      </w:r>
    </w:p>
    <w:p w14:paraId="12E9601A" w14:textId="77777777" w:rsidR="00C44866" w:rsidRPr="00E00D20" w:rsidRDefault="00C44866" w:rsidP="00C44866">
      <w:pPr>
        <w:rPr>
          <w:rFonts w:cstheme="minorHAnsi"/>
          <w:b/>
          <w:sz w:val="28"/>
          <w:szCs w:val="28"/>
        </w:rPr>
      </w:pPr>
      <w:r w:rsidRPr="00E00D20">
        <w:rPr>
          <w:rFonts w:cstheme="minorHAnsi"/>
          <w:b/>
          <w:sz w:val="28"/>
          <w:szCs w:val="28"/>
        </w:rPr>
        <w:t>WAYS TO SUBMIT</w:t>
      </w:r>
    </w:p>
    <w:p w14:paraId="1E187301" w14:textId="254AAC3C" w:rsidR="00C44866" w:rsidRPr="00E00D20" w:rsidRDefault="00C44866" w:rsidP="00D90B1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00D20">
        <w:rPr>
          <w:rFonts w:cstheme="minorHAnsi"/>
          <w:sz w:val="24"/>
          <w:szCs w:val="24"/>
        </w:rPr>
        <w:t xml:space="preserve">- Via email: </w:t>
      </w:r>
      <w:hyperlink r:id="rId9" w:history="1">
        <w:r w:rsidRPr="00E00D20">
          <w:rPr>
            <w:rStyle w:val="Hyperlink"/>
            <w:rFonts w:cstheme="minorHAnsi"/>
            <w:sz w:val="24"/>
            <w:szCs w:val="24"/>
          </w:rPr>
          <w:t>awards@learnx.net</w:t>
        </w:r>
      </w:hyperlink>
      <w:r w:rsidRPr="00E00D20">
        <w:rPr>
          <w:rFonts w:cstheme="minorHAnsi"/>
          <w:sz w:val="24"/>
          <w:szCs w:val="24"/>
        </w:rPr>
        <w:t xml:space="preserve"> </w:t>
      </w:r>
      <w:r w:rsidRPr="00E00D20">
        <w:rPr>
          <w:rFonts w:cstheme="minorHAnsi"/>
          <w:sz w:val="24"/>
          <w:szCs w:val="24"/>
        </w:rPr>
        <w:br/>
        <w:t xml:space="preserve">- Large files may be sent via </w:t>
      </w:r>
      <w:hyperlink r:id="rId10" w:history="1">
        <w:r w:rsidR="0069129F" w:rsidRPr="008D03B0">
          <w:rPr>
            <w:rStyle w:val="Hyperlink"/>
          </w:rPr>
          <w:t>https://wetransfer.com/</w:t>
        </w:r>
      </w:hyperlink>
      <w:r w:rsidR="0069129F">
        <w:t xml:space="preserve"> </w:t>
      </w:r>
      <w:bookmarkStart w:id="11" w:name="_GoBack"/>
      <w:bookmarkEnd w:id="11"/>
      <w:r w:rsidRPr="00E00D20">
        <w:rPr>
          <w:rFonts w:cstheme="minorHAnsi"/>
          <w:sz w:val="24"/>
          <w:szCs w:val="24"/>
        </w:rPr>
        <w:t>or by other file-transfer technologies</w:t>
      </w:r>
      <w:r w:rsidRPr="00E00D20">
        <w:rPr>
          <w:rFonts w:cstheme="minorHAnsi"/>
          <w:sz w:val="24"/>
          <w:szCs w:val="24"/>
        </w:rPr>
        <w:br/>
        <w:t>- Hard Copy and Hard Drive entries etc. can be submitted via postal mail and addressed to:</w:t>
      </w:r>
      <w:r w:rsidRPr="00E00D20">
        <w:rPr>
          <w:rFonts w:cstheme="minorHAnsi"/>
          <w:sz w:val="24"/>
          <w:szCs w:val="24"/>
        </w:rPr>
        <w:br/>
        <w:t xml:space="preserve">  </w:t>
      </w:r>
      <w:r w:rsidRPr="00E00D20">
        <w:rPr>
          <w:rFonts w:cstheme="minorHAnsi"/>
          <w:b/>
          <w:bCs/>
          <w:sz w:val="24"/>
          <w:szCs w:val="24"/>
        </w:rPr>
        <w:t>LearnX Impact Awards</w:t>
      </w:r>
      <w:r w:rsidRPr="00E00D20">
        <w:rPr>
          <w:rFonts w:cstheme="minorHAnsi"/>
          <w:sz w:val="24"/>
          <w:szCs w:val="24"/>
        </w:rPr>
        <w:t xml:space="preserve"> Level 15, Deloitte Building 60 Station Street Parramatta NSW 2150</w:t>
      </w:r>
    </w:p>
    <w:sectPr w:rsidR="00C44866" w:rsidRPr="00E00D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2F7E" w14:textId="77777777" w:rsidR="00AC4410" w:rsidRDefault="00AC4410" w:rsidP="001758B6">
      <w:pPr>
        <w:spacing w:after="0" w:line="240" w:lineRule="auto"/>
      </w:pPr>
      <w:r>
        <w:separator/>
      </w:r>
    </w:p>
  </w:endnote>
  <w:endnote w:type="continuationSeparator" w:id="0">
    <w:p w14:paraId="6FD9F4D7" w14:textId="77777777" w:rsidR="00AC4410" w:rsidRDefault="00AC4410" w:rsidP="0017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Bebas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F8C1" w14:textId="77777777" w:rsidR="00D90B1B" w:rsidRDefault="00D9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9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723F" w14:textId="77777777" w:rsidR="001758B6" w:rsidRDefault="00D90B1B" w:rsidP="006C69C9">
        <w:pPr>
          <w:pStyle w:val="Footer"/>
        </w:pPr>
        <w:r w:rsidRPr="009E3826">
          <w:rPr>
            <w:sz w:val="20"/>
            <w:szCs w:val="20"/>
          </w:rPr>
          <w:t xml:space="preserve">Copyright 2019 </w:t>
        </w:r>
        <w:r w:rsidR="006C69C9" w:rsidRPr="009E3826">
          <w:rPr>
            <w:sz w:val="20"/>
            <w:szCs w:val="20"/>
          </w:rPr>
          <w:t xml:space="preserve">LearnX Foundation     </w:t>
        </w:r>
        <w:r w:rsidR="009E3826">
          <w:t>Best Learning Design Team</w:t>
        </w:r>
        <w:r w:rsidR="006C69C9" w:rsidRPr="009E3826">
          <w:t xml:space="preserve">                               </w:t>
        </w:r>
        <w:r w:rsidR="009E3826">
          <w:t xml:space="preserve">                            </w:t>
        </w:r>
        <w:r w:rsidR="001758B6">
          <w:fldChar w:fldCharType="begin"/>
        </w:r>
        <w:r w:rsidR="001758B6">
          <w:instrText xml:space="preserve"> PAGE   \* MERGEFORMAT </w:instrText>
        </w:r>
        <w:r w:rsidR="001758B6">
          <w:fldChar w:fldCharType="separate"/>
        </w:r>
        <w:r w:rsidR="00E00D20">
          <w:rPr>
            <w:noProof/>
          </w:rPr>
          <w:t>1</w:t>
        </w:r>
        <w:r w:rsidR="001758B6">
          <w:rPr>
            <w:noProof/>
          </w:rPr>
          <w:fldChar w:fldCharType="end"/>
        </w:r>
      </w:p>
    </w:sdtContent>
  </w:sdt>
  <w:p w14:paraId="007C8B5F" w14:textId="77777777" w:rsidR="001758B6" w:rsidRDefault="00175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1927" w14:textId="77777777" w:rsidR="00D90B1B" w:rsidRDefault="00D9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DBBB" w14:textId="77777777" w:rsidR="00AC4410" w:rsidRDefault="00AC4410" w:rsidP="001758B6">
      <w:pPr>
        <w:spacing w:after="0" w:line="240" w:lineRule="auto"/>
      </w:pPr>
      <w:r>
        <w:separator/>
      </w:r>
    </w:p>
  </w:footnote>
  <w:footnote w:type="continuationSeparator" w:id="0">
    <w:p w14:paraId="4410BA2E" w14:textId="77777777" w:rsidR="00AC4410" w:rsidRDefault="00AC4410" w:rsidP="0017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3A49" w14:textId="77777777" w:rsidR="00D90B1B" w:rsidRDefault="00D90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BBE9" w14:textId="77777777" w:rsidR="006C69C9" w:rsidRPr="00CD6B76" w:rsidRDefault="008B443A" w:rsidP="0097433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9090C6" wp14:editId="130EB10F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7559040" cy="892175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rds 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7144" w14:textId="77777777" w:rsidR="00D90B1B" w:rsidRDefault="00D90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B12"/>
    <w:multiLevelType w:val="hybridMultilevel"/>
    <w:tmpl w:val="3C168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4D8F"/>
    <w:multiLevelType w:val="hybridMultilevel"/>
    <w:tmpl w:val="9AEAA3B8"/>
    <w:lvl w:ilvl="0" w:tplc="5484E4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B806130"/>
    <w:multiLevelType w:val="hybridMultilevel"/>
    <w:tmpl w:val="BCA8F958"/>
    <w:lvl w:ilvl="0" w:tplc="32C2AED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="Frutiger 45 Ligh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FA0B62"/>
    <w:multiLevelType w:val="hybridMultilevel"/>
    <w:tmpl w:val="9AEAA3B8"/>
    <w:lvl w:ilvl="0" w:tplc="5484E41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A3"/>
    <w:rsid w:val="000002F1"/>
    <w:rsid w:val="0000388A"/>
    <w:rsid w:val="000758DC"/>
    <w:rsid w:val="0008527B"/>
    <w:rsid w:val="000F2130"/>
    <w:rsid w:val="0010226B"/>
    <w:rsid w:val="00153992"/>
    <w:rsid w:val="00162BAF"/>
    <w:rsid w:val="001758B6"/>
    <w:rsid w:val="001B2FD4"/>
    <w:rsid w:val="001B433A"/>
    <w:rsid w:val="001F723D"/>
    <w:rsid w:val="0022291E"/>
    <w:rsid w:val="002263C7"/>
    <w:rsid w:val="00246A21"/>
    <w:rsid w:val="00253629"/>
    <w:rsid w:val="00295F78"/>
    <w:rsid w:val="002A2A60"/>
    <w:rsid w:val="002B6B8F"/>
    <w:rsid w:val="002B7781"/>
    <w:rsid w:val="00357EAF"/>
    <w:rsid w:val="00366EC0"/>
    <w:rsid w:val="003835A0"/>
    <w:rsid w:val="00395BAD"/>
    <w:rsid w:val="003B7887"/>
    <w:rsid w:val="003D4AA2"/>
    <w:rsid w:val="00441FBA"/>
    <w:rsid w:val="004451ED"/>
    <w:rsid w:val="004456F5"/>
    <w:rsid w:val="00446F95"/>
    <w:rsid w:val="00491496"/>
    <w:rsid w:val="004B2642"/>
    <w:rsid w:val="004D1ED5"/>
    <w:rsid w:val="004E016A"/>
    <w:rsid w:val="004E1B87"/>
    <w:rsid w:val="004E4E9A"/>
    <w:rsid w:val="004F34F2"/>
    <w:rsid w:val="00505E12"/>
    <w:rsid w:val="00566B30"/>
    <w:rsid w:val="005705DF"/>
    <w:rsid w:val="00584EA9"/>
    <w:rsid w:val="0059479B"/>
    <w:rsid w:val="005A0C5D"/>
    <w:rsid w:val="005C5E2E"/>
    <w:rsid w:val="005D5052"/>
    <w:rsid w:val="00614A12"/>
    <w:rsid w:val="0064235C"/>
    <w:rsid w:val="00646826"/>
    <w:rsid w:val="006534DE"/>
    <w:rsid w:val="00666E1F"/>
    <w:rsid w:val="00686581"/>
    <w:rsid w:val="006873E9"/>
    <w:rsid w:val="0069129F"/>
    <w:rsid w:val="006A41F6"/>
    <w:rsid w:val="006C69C9"/>
    <w:rsid w:val="006D34E0"/>
    <w:rsid w:val="007362E1"/>
    <w:rsid w:val="00762DFD"/>
    <w:rsid w:val="007948A6"/>
    <w:rsid w:val="007A3A6C"/>
    <w:rsid w:val="007B42D4"/>
    <w:rsid w:val="007D410E"/>
    <w:rsid w:val="007D6BDD"/>
    <w:rsid w:val="007E232A"/>
    <w:rsid w:val="007F3601"/>
    <w:rsid w:val="008026DE"/>
    <w:rsid w:val="00803537"/>
    <w:rsid w:val="008136EB"/>
    <w:rsid w:val="0081453A"/>
    <w:rsid w:val="00840FD2"/>
    <w:rsid w:val="00842392"/>
    <w:rsid w:val="00863721"/>
    <w:rsid w:val="00866405"/>
    <w:rsid w:val="0087488A"/>
    <w:rsid w:val="00891365"/>
    <w:rsid w:val="008918ED"/>
    <w:rsid w:val="008B0BD2"/>
    <w:rsid w:val="008B443A"/>
    <w:rsid w:val="008D1235"/>
    <w:rsid w:val="008E1217"/>
    <w:rsid w:val="008F6D88"/>
    <w:rsid w:val="00903DE6"/>
    <w:rsid w:val="00943F90"/>
    <w:rsid w:val="00953557"/>
    <w:rsid w:val="00971ADB"/>
    <w:rsid w:val="00974334"/>
    <w:rsid w:val="009A2481"/>
    <w:rsid w:val="009B3122"/>
    <w:rsid w:val="009E3826"/>
    <w:rsid w:val="00A248E6"/>
    <w:rsid w:val="00A53CBF"/>
    <w:rsid w:val="00A57713"/>
    <w:rsid w:val="00A710F5"/>
    <w:rsid w:val="00A877A6"/>
    <w:rsid w:val="00AA706D"/>
    <w:rsid w:val="00AC4410"/>
    <w:rsid w:val="00AC5923"/>
    <w:rsid w:val="00B01E3B"/>
    <w:rsid w:val="00B31062"/>
    <w:rsid w:val="00B42F2F"/>
    <w:rsid w:val="00B43B60"/>
    <w:rsid w:val="00B956D2"/>
    <w:rsid w:val="00BD66E5"/>
    <w:rsid w:val="00C027EE"/>
    <w:rsid w:val="00C05A70"/>
    <w:rsid w:val="00C1065C"/>
    <w:rsid w:val="00C338A0"/>
    <w:rsid w:val="00C41672"/>
    <w:rsid w:val="00C4283A"/>
    <w:rsid w:val="00C44866"/>
    <w:rsid w:val="00C513E9"/>
    <w:rsid w:val="00C700D1"/>
    <w:rsid w:val="00C977B7"/>
    <w:rsid w:val="00CA165E"/>
    <w:rsid w:val="00CB487A"/>
    <w:rsid w:val="00CD230D"/>
    <w:rsid w:val="00CD6B76"/>
    <w:rsid w:val="00CE47C8"/>
    <w:rsid w:val="00CE5750"/>
    <w:rsid w:val="00CF6F3B"/>
    <w:rsid w:val="00D12F35"/>
    <w:rsid w:val="00D22502"/>
    <w:rsid w:val="00D4467A"/>
    <w:rsid w:val="00D51166"/>
    <w:rsid w:val="00D51DB3"/>
    <w:rsid w:val="00D73EA6"/>
    <w:rsid w:val="00D84D70"/>
    <w:rsid w:val="00D90B1B"/>
    <w:rsid w:val="00D93E2A"/>
    <w:rsid w:val="00DD18C1"/>
    <w:rsid w:val="00DD260D"/>
    <w:rsid w:val="00DE1645"/>
    <w:rsid w:val="00DF2BC9"/>
    <w:rsid w:val="00E00C0F"/>
    <w:rsid w:val="00E00D20"/>
    <w:rsid w:val="00E128E4"/>
    <w:rsid w:val="00E242A3"/>
    <w:rsid w:val="00E76EAD"/>
    <w:rsid w:val="00E81F76"/>
    <w:rsid w:val="00EA1ECD"/>
    <w:rsid w:val="00EE01B7"/>
    <w:rsid w:val="00F10778"/>
    <w:rsid w:val="00F66927"/>
    <w:rsid w:val="00F72042"/>
    <w:rsid w:val="00F90C12"/>
    <w:rsid w:val="00F941BE"/>
    <w:rsid w:val="00FD4F39"/>
    <w:rsid w:val="00FE33C5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12721"/>
  <w15:chartTrackingRefBased/>
  <w15:docId w15:val="{9571ABEB-1FCC-48CE-8217-9812E327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A3"/>
    <w:rPr>
      <w:rFonts w:ascii="1" w:hAnsi="1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42A3"/>
    <w:rPr>
      <w:color w:val="0000FF"/>
      <w:u w:val="single"/>
    </w:rPr>
  </w:style>
  <w:style w:type="paragraph" w:customStyle="1" w:styleId="Pa4">
    <w:name w:val="Pa4"/>
    <w:basedOn w:val="Normal"/>
    <w:next w:val="Normal"/>
    <w:rsid w:val="00E242A3"/>
    <w:pPr>
      <w:autoSpaceDE w:val="0"/>
      <w:autoSpaceDN w:val="0"/>
      <w:adjustRightInd w:val="0"/>
      <w:spacing w:after="0" w:line="201" w:lineRule="atLeast"/>
    </w:pPr>
    <w:rPr>
      <w:rFonts w:ascii="Frutiger 45 Light" w:eastAsia="Times New Roman" w:hAnsi="Frutiger 45 Light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42A3"/>
    <w:pPr>
      <w:ind w:left="720"/>
      <w:contextualSpacing/>
    </w:pPr>
  </w:style>
  <w:style w:type="character" w:customStyle="1" w:styleId="body">
    <w:name w:val="body"/>
    <w:basedOn w:val="DefaultParagraphFont"/>
    <w:rsid w:val="00E242A3"/>
  </w:style>
  <w:style w:type="table" w:styleId="TableGrid">
    <w:name w:val="Table Grid"/>
    <w:basedOn w:val="TableNormal"/>
    <w:uiPriority w:val="39"/>
    <w:rsid w:val="00E2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B6"/>
  </w:style>
  <w:style w:type="paragraph" w:styleId="Footer">
    <w:name w:val="footer"/>
    <w:basedOn w:val="Normal"/>
    <w:link w:val="FooterChar"/>
    <w:uiPriority w:val="99"/>
    <w:unhideWhenUsed/>
    <w:rsid w:val="00175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B6"/>
  </w:style>
  <w:style w:type="character" w:styleId="UnresolvedMention">
    <w:name w:val="Unresolved Mention"/>
    <w:basedOn w:val="DefaultParagraphFont"/>
    <w:uiPriority w:val="99"/>
    <w:semiHidden/>
    <w:unhideWhenUsed/>
    <w:rsid w:val="0069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learnx.net/epages/learnx.sf/en_AU/?ObjectPath=/Shops/learnx/Products/100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learnx.ne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8058-6BE3-4CC9-BDDA-71301CD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 </cp:lastModifiedBy>
  <cp:revision>17</cp:revision>
  <dcterms:created xsi:type="dcterms:W3CDTF">2019-02-05T01:26:00Z</dcterms:created>
  <dcterms:modified xsi:type="dcterms:W3CDTF">2019-05-29T05:38:00Z</dcterms:modified>
</cp:coreProperties>
</file>